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E667" w14:textId="77777777" w:rsidR="00D50B58" w:rsidRDefault="00D50B58" w:rsidP="00D50B58">
      <w:pPr>
        <w:spacing w:after="0" w:line="240" w:lineRule="auto"/>
        <w:ind w:right="-425"/>
        <w:outlineLvl w:val="0"/>
        <w:rPr>
          <w:rFonts w:asciiTheme="minorHAnsi" w:eastAsia="Times New Roman" w:hAnsiTheme="minorHAnsi" w:cstheme="minorHAnsi"/>
          <w:b/>
          <w:kern w:val="36"/>
          <w:sz w:val="28"/>
          <w:szCs w:val="28"/>
          <w:u w:val="single"/>
          <w:lang w:eastAsia="cs-CZ"/>
        </w:rPr>
      </w:pPr>
    </w:p>
    <w:p w14:paraId="6ED7D54B" w14:textId="6EC28450" w:rsidR="00D40F90" w:rsidRDefault="00D40F90" w:rsidP="00D50B58">
      <w:pPr>
        <w:spacing w:after="0" w:line="240" w:lineRule="auto"/>
        <w:ind w:right="-425"/>
        <w:outlineLvl w:val="0"/>
        <w:rPr>
          <w:rFonts w:asciiTheme="minorHAnsi" w:eastAsia="Times New Roman" w:hAnsiTheme="minorHAnsi" w:cstheme="minorHAnsi"/>
          <w:b/>
          <w:kern w:val="36"/>
          <w:sz w:val="28"/>
          <w:szCs w:val="28"/>
          <w:u w:val="single"/>
          <w:lang w:eastAsia="cs-CZ"/>
        </w:rPr>
      </w:pPr>
      <w:r w:rsidRPr="00B25837">
        <w:rPr>
          <w:rFonts w:asciiTheme="minorHAnsi" w:eastAsia="Times New Roman" w:hAnsiTheme="minorHAnsi" w:cstheme="minorHAnsi"/>
          <w:b/>
          <w:kern w:val="36"/>
          <w:sz w:val="28"/>
          <w:szCs w:val="28"/>
          <w:u w:val="single"/>
          <w:lang w:eastAsia="cs-CZ"/>
        </w:rPr>
        <w:t>Průběh řízení o přijetí k základnímu vzdělávání</w:t>
      </w:r>
      <w:r w:rsidR="002A4237">
        <w:rPr>
          <w:rFonts w:asciiTheme="minorHAnsi" w:eastAsia="Times New Roman" w:hAnsiTheme="minorHAnsi" w:cstheme="minorHAnsi"/>
          <w:b/>
          <w:kern w:val="36"/>
          <w:sz w:val="28"/>
          <w:szCs w:val="28"/>
          <w:u w:val="single"/>
          <w:lang w:eastAsia="cs-CZ"/>
        </w:rPr>
        <w:t xml:space="preserve"> na ZŠ a MŠ Brno, Pastviny 70, p. o.</w:t>
      </w:r>
    </w:p>
    <w:p w14:paraId="5F921461" w14:textId="77777777" w:rsidR="00324B06" w:rsidRPr="00B25837" w:rsidRDefault="00324B06" w:rsidP="00D40F90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kern w:val="36"/>
          <w:sz w:val="28"/>
          <w:szCs w:val="28"/>
          <w:u w:val="single"/>
          <w:lang w:eastAsia="cs-CZ"/>
        </w:rPr>
      </w:pPr>
    </w:p>
    <w:p w14:paraId="5272E469" w14:textId="77777777" w:rsidR="00D40F90" w:rsidRPr="00B54AA4" w:rsidRDefault="00D40F90" w:rsidP="00D40F90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Základním právním předpisem upravující povinnou školní docházku je zákon č. 561/2004 Sb., </w:t>
      </w:r>
    </w:p>
    <w:p w14:paraId="1CB1615F" w14:textId="77777777" w:rsidR="00D40F90" w:rsidRPr="00B54AA4" w:rsidRDefault="00D40F90" w:rsidP="00D40F90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o předškolním, základním, středním, vyšším odborném a jiném vzdělávání (školský zákon), </w:t>
      </w:r>
    </w:p>
    <w:p w14:paraId="4DC23E4E" w14:textId="05D887CC" w:rsidR="00D40F90" w:rsidRPr="001F5FC8" w:rsidRDefault="00D40F90" w:rsidP="00D40F90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kern w:val="36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ve znění pozdějších předpisů (dále též jen „školský zákon“).</w:t>
      </w:r>
    </w:p>
    <w:p w14:paraId="520F79FF" w14:textId="5AC7D683" w:rsidR="00D40F90" w:rsidRPr="001F5FC8" w:rsidRDefault="00D40F90" w:rsidP="001F5FC8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kern w:val="36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Řízení o žádosti o přijetí k základnímu vzdělávání se v obecné rovině řídí zákonem č. 500/2004 Sb., správní řád, ve znění pozdějších předpisů (dále též jen „správní řád“).</w:t>
      </w:r>
    </w:p>
    <w:p w14:paraId="36C81510" w14:textId="77777777" w:rsidR="00D40F90" w:rsidRPr="00B54AA4" w:rsidRDefault="00D40F90" w:rsidP="00D40F9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O přijetí žáků do základních škol rozhoduje ředitel(</w:t>
      </w:r>
      <w:proofErr w:type="spell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ka</w:t>
      </w:r>
      <w:proofErr w:type="spell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) základní školy v přijímacím řízení, které </w:t>
      </w:r>
      <w:proofErr w:type="gram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končí</w:t>
      </w:r>
      <w:proofErr w:type="gram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uplynutím lhůt stanovených správním řádem. Případná nově vzniklá místa se obsazují </w:t>
      </w:r>
    </w:p>
    <w:p w14:paraId="34DCD018" w14:textId="77777777" w:rsidR="00D40F90" w:rsidRPr="00B54AA4" w:rsidRDefault="00D40F90" w:rsidP="00D40F9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v souladu se školským zákonem.</w:t>
      </w:r>
    </w:p>
    <w:p w14:paraId="1627F4EC" w14:textId="77777777" w:rsidR="00D40F90" w:rsidRPr="00B54AA4" w:rsidRDefault="00D40F90" w:rsidP="00D40F90">
      <w:pPr>
        <w:spacing w:after="225" w:line="240" w:lineRule="auto"/>
        <w:outlineLvl w:val="1"/>
        <w:rPr>
          <w:rFonts w:asciiTheme="minorHAnsi" w:eastAsia="Times New Roman" w:hAnsiTheme="minorHAnsi" w:cstheme="minorHAnsi"/>
          <w:color w:val="00B050"/>
          <w:lang w:eastAsia="cs-CZ"/>
        </w:rPr>
      </w:pPr>
    </w:p>
    <w:p w14:paraId="15EBD129" w14:textId="49683B98" w:rsidR="00D40F90" w:rsidRPr="00B86F2E" w:rsidRDefault="00D40F90" w:rsidP="00D40F90">
      <w:pPr>
        <w:spacing w:after="225" w:line="240" w:lineRule="auto"/>
        <w:outlineLvl w:val="1"/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</w:pPr>
      <w:r w:rsidRPr="00B86F2E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1. fáz</w:t>
      </w:r>
      <w:r w:rsidR="00C32D53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e</w:t>
      </w:r>
      <w:r w:rsidR="000A4AB7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:</w:t>
      </w:r>
      <w:r w:rsidR="00C32D53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B86F2E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Vydávání žádostí</w:t>
      </w:r>
      <w:r w:rsidR="00623BED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 xml:space="preserve"> – přihlášek</w:t>
      </w:r>
    </w:p>
    <w:p w14:paraId="12C3DA0E" w14:textId="77777777" w:rsidR="00D40F90" w:rsidRPr="00B54AA4" w:rsidRDefault="00D40F90" w:rsidP="00D40F90">
      <w:pPr>
        <w:spacing w:after="150" w:line="240" w:lineRule="auto"/>
        <w:outlineLvl w:val="2"/>
        <w:rPr>
          <w:rFonts w:asciiTheme="minorHAnsi" w:eastAsia="Times New Roman" w:hAnsiTheme="minorHAnsi" w:cstheme="minorHAnsi"/>
          <w:b/>
          <w:lang w:eastAsia="cs-CZ"/>
        </w:rPr>
      </w:pPr>
      <w:r w:rsidRPr="00B54AA4">
        <w:rPr>
          <w:rFonts w:asciiTheme="minorHAnsi" w:eastAsia="Times New Roman" w:hAnsiTheme="minorHAnsi" w:cstheme="minorHAnsi"/>
          <w:b/>
          <w:lang w:eastAsia="cs-CZ"/>
        </w:rPr>
        <w:t>16.3.2022 až 30.4.2022</w:t>
      </w:r>
    </w:p>
    <w:p w14:paraId="7E90FB7C" w14:textId="77777777" w:rsidR="00D40F90" w:rsidRPr="00B54AA4" w:rsidRDefault="00D40F90" w:rsidP="00D40F90">
      <w:pPr>
        <w:spacing w:after="225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Žádost o přijetí dítěte k základnímu vzdělávání (dále též jen "žádost") je možné získat </w:t>
      </w:r>
      <w:r w:rsidRPr="00B54AA4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dvěma 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způsoby v období vydávání žádostí:</w:t>
      </w:r>
    </w:p>
    <w:p w14:paraId="1B0CD14A" w14:textId="77777777" w:rsidR="00D40F90" w:rsidRPr="00B54AA4" w:rsidRDefault="00D40F90" w:rsidP="00D40F90">
      <w:pPr>
        <w:spacing w:after="150" w:line="240" w:lineRule="auto"/>
        <w:outlineLvl w:val="3"/>
        <w:rPr>
          <w:rFonts w:asciiTheme="minorHAnsi" w:eastAsia="Times New Roman" w:hAnsiTheme="minorHAnsi" w:cstheme="minorHAnsi"/>
          <w:b/>
          <w:color w:val="000000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b/>
          <w:color w:val="000000"/>
          <w:u w:val="single"/>
          <w:lang w:eastAsia="cs-CZ"/>
        </w:rPr>
        <w:t>1. Elektronické vydání žádosti</w:t>
      </w:r>
    </w:p>
    <w:p w14:paraId="55C5C67E" w14:textId="77777777" w:rsidR="00D40F90" w:rsidRPr="00B54AA4" w:rsidRDefault="00D40F90" w:rsidP="00D40F90">
      <w:pPr>
        <w:spacing w:after="225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Na internetové adrese: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br/>
      </w:r>
      <w:hyperlink r:id="rId8" w:history="1">
        <w:r w:rsidRPr="00B54AA4">
          <w:rPr>
            <w:rStyle w:val="Hypertextovodkaz"/>
            <w:rFonts w:asciiTheme="minorHAnsi" w:eastAsia="Times New Roman" w:hAnsiTheme="minorHAnsi" w:cstheme="minorHAnsi"/>
            <w:color w:val="31849B" w:themeColor="accent5" w:themeShade="BF"/>
            <w:lang w:eastAsia="cs-CZ"/>
          </w:rPr>
          <w:t>http://zapisdozs.brno.cz</w:t>
        </w:r>
      </w:hyperlink>
      <w:r w:rsidRPr="00B54AA4">
        <w:rPr>
          <w:rFonts w:asciiTheme="minorHAnsi" w:eastAsia="Times New Roman" w:hAnsiTheme="minorHAnsi" w:cstheme="minorHAnsi"/>
          <w:color w:val="31849B" w:themeColor="accent5" w:themeShade="BF"/>
          <w:lang w:eastAsia="cs-CZ"/>
        </w:rPr>
        <w:t xml:space="preserve"> 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ve formátu </w:t>
      </w:r>
      <w:proofErr w:type="spell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df</w:t>
      </w:r>
      <w:proofErr w:type="spell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14:paraId="1F5CBBF9" w14:textId="77777777" w:rsidR="00D40F90" w:rsidRPr="00B54AA4" w:rsidRDefault="00D40F90" w:rsidP="00D40F90">
      <w:pPr>
        <w:spacing w:after="225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nebo</w:t>
      </w:r>
    </w:p>
    <w:p w14:paraId="43A3FE06" w14:textId="77777777" w:rsidR="00D40F90" w:rsidRPr="00B54AA4" w:rsidRDefault="00D40F90" w:rsidP="00D40F90">
      <w:pPr>
        <w:spacing w:after="150" w:line="240" w:lineRule="auto"/>
        <w:outlineLvl w:val="3"/>
        <w:rPr>
          <w:rFonts w:asciiTheme="minorHAnsi" w:eastAsia="Times New Roman" w:hAnsiTheme="minorHAnsi" w:cstheme="minorHAnsi"/>
          <w:b/>
          <w:color w:val="000000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b/>
          <w:color w:val="000000"/>
          <w:u w:val="single"/>
          <w:lang w:eastAsia="cs-CZ"/>
        </w:rPr>
        <w:t>2. Vyzvednutí v základní škole</w:t>
      </w:r>
    </w:p>
    <w:p w14:paraId="27EEF559" w14:textId="406A7295" w:rsidR="00D40F90" w:rsidRPr="001F5FC8" w:rsidRDefault="00D40F90" w:rsidP="001F5FC8">
      <w:pPr>
        <w:spacing w:after="225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Na ZŠ a MŠ Brno, Pastviny 70, p. o. ve dnech 28.3. - 30. 3. 2022 u ZŘ 1. stupně Mgr. A. </w:t>
      </w:r>
      <w:proofErr w:type="spell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Göőzové</w:t>
      </w:r>
      <w:proofErr w:type="spell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v době od 11,00 do 15.30 hodin.</w:t>
      </w:r>
    </w:p>
    <w:p w14:paraId="15471048" w14:textId="77777777" w:rsidR="00D40F90" w:rsidRPr="00B54AA4" w:rsidRDefault="00D40F90" w:rsidP="00D40F90">
      <w:pPr>
        <w:spacing w:after="150" w:line="240" w:lineRule="auto"/>
        <w:outlineLvl w:val="3"/>
        <w:rPr>
          <w:rFonts w:asciiTheme="minorHAnsi" w:eastAsia="Times New Roman" w:hAnsiTheme="minorHAnsi" w:cstheme="minorHAnsi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u w:val="single"/>
          <w:lang w:eastAsia="cs-CZ"/>
        </w:rPr>
        <w:t>Důležité informace:</w:t>
      </w:r>
    </w:p>
    <w:p w14:paraId="62484F6E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o vygenerování žádosti o přijetí získáte jedinečný číselný identifikátor, který zajistí anonymitu dítěte (v souladu se zákonem o ochraně osobních údajů nebudou do systému osobní data ukládána).</w:t>
      </w:r>
    </w:p>
    <w:p w14:paraId="0B1C0E6C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ro získání žádosti některým z výše uvedených způsobů musíte znát číslo pojištěnce (dítěte), které je uvedeno na průkazu jeho zdravotního pojištění.</w:t>
      </w:r>
    </w:p>
    <w:p w14:paraId="4E620872" w14:textId="77777777" w:rsidR="00D40F90" w:rsidRPr="00B54AA4" w:rsidRDefault="00D40F90" w:rsidP="00D40F9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Nastavení internetového prohlížeče:</w:t>
      </w:r>
    </w:p>
    <w:p w14:paraId="21EAD4A2" w14:textId="77777777" w:rsidR="00D40F90" w:rsidRPr="00B54AA4" w:rsidRDefault="00D40F90" w:rsidP="00DF4433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ro bezproblémové vydání a tisk žádosti doporučujeme použít internetový prohlížeč (</w:t>
      </w:r>
      <w:proofErr w:type="gram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Internet</w:t>
      </w:r>
      <w:proofErr w:type="gram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proofErr w:type="spell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explorer</w:t>
      </w:r>
      <w:proofErr w:type="spell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verze 9 a vyšší, </w:t>
      </w:r>
      <w:proofErr w:type="spell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Edge</w:t>
      </w:r>
      <w:proofErr w:type="spell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, Firefox, Safari, Chrome a další kompatibilní prohlížeče) ve standardním nastavení. V prohlížeči je třeba mít zapnuty </w:t>
      </w:r>
      <w:proofErr w:type="spell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javascript</w:t>
      </w:r>
      <w:proofErr w:type="spell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a povolené cookies soubory. Pokud se vám vydání žádosti </w:t>
      </w:r>
      <w:proofErr w:type="gramStart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nedaří</w:t>
      </w:r>
      <w:proofErr w:type="gramEnd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, zkuste využít jiného internetového prohlížeče.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br/>
      </w:r>
    </w:p>
    <w:p w14:paraId="69CBFB16" w14:textId="77777777" w:rsidR="001F5FC8" w:rsidRDefault="001F5FC8" w:rsidP="00D40F90">
      <w:pPr>
        <w:spacing w:after="225" w:line="240" w:lineRule="auto"/>
        <w:jc w:val="both"/>
        <w:outlineLvl w:val="1"/>
        <w:rPr>
          <w:rFonts w:asciiTheme="minorHAnsi" w:eastAsia="Times New Roman" w:hAnsiTheme="minorHAnsi" w:cstheme="minorHAnsi"/>
          <w:color w:val="000000"/>
          <w:u w:val="single"/>
          <w:lang w:eastAsia="cs-CZ"/>
        </w:rPr>
      </w:pPr>
    </w:p>
    <w:p w14:paraId="7B65953C" w14:textId="77777777" w:rsidR="000972A5" w:rsidRDefault="000972A5" w:rsidP="00D40F90">
      <w:pPr>
        <w:spacing w:after="225" w:line="240" w:lineRule="auto"/>
        <w:jc w:val="both"/>
        <w:outlineLvl w:val="1"/>
        <w:rPr>
          <w:rFonts w:asciiTheme="minorHAnsi" w:eastAsia="Times New Roman" w:hAnsiTheme="minorHAnsi" w:cstheme="minorHAnsi"/>
          <w:color w:val="000000"/>
          <w:u w:val="single"/>
          <w:lang w:eastAsia="cs-CZ"/>
        </w:rPr>
      </w:pPr>
    </w:p>
    <w:p w14:paraId="48EC0ED0" w14:textId="735ABF30" w:rsidR="00D40F90" w:rsidRPr="00B54AA4" w:rsidRDefault="00D40F90" w:rsidP="00D40F90">
      <w:pPr>
        <w:spacing w:after="225" w:line="240" w:lineRule="auto"/>
        <w:jc w:val="both"/>
        <w:outlineLvl w:val="1"/>
        <w:rPr>
          <w:rFonts w:asciiTheme="minorHAnsi" w:eastAsia="Times New Roman" w:hAnsiTheme="minorHAnsi" w:cstheme="minorHAnsi"/>
          <w:color w:val="000000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u w:val="single"/>
          <w:lang w:eastAsia="cs-CZ"/>
        </w:rPr>
        <w:t>Tisk žádosti o přijetí</w:t>
      </w:r>
    </w:p>
    <w:p w14:paraId="230111BD" w14:textId="00DEAAB7" w:rsidR="00D40F90" w:rsidRPr="00B54AA4" w:rsidRDefault="00D40F90" w:rsidP="00D40F90">
      <w:pPr>
        <w:spacing w:after="225" w:line="240" w:lineRule="auto"/>
        <w:jc w:val="both"/>
        <w:outlineLvl w:val="1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hAnsiTheme="minorHAnsi" w:cstheme="minorHAnsi"/>
          <w:color w:val="000000"/>
          <w:shd w:val="clear" w:color="auto" w:fill="FFFFFF"/>
        </w:rPr>
        <w:t xml:space="preserve">Pro tisk </w:t>
      </w:r>
      <w:r w:rsidR="00F10EA2">
        <w:rPr>
          <w:rFonts w:asciiTheme="minorHAnsi" w:hAnsiTheme="minorHAnsi" w:cstheme="minorHAnsi"/>
          <w:color w:val="000000"/>
          <w:shd w:val="clear" w:color="auto" w:fill="FFFFFF"/>
        </w:rPr>
        <w:t>žádosti</w:t>
      </w:r>
      <w:r w:rsidRPr="00B54AA4">
        <w:rPr>
          <w:rFonts w:asciiTheme="minorHAnsi" w:hAnsiTheme="minorHAnsi" w:cstheme="minorHAnsi"/>
          <w:color w:val="000000"/>
          <w:shd w:val="clear" w:color="auto" w:fill="FFFFFF"/>
        </w:rPr>
        <w:t xml:space="preserve"> je třeba mít v počítači k dispozici prohlížeč PDF souborů jako např. Adobe </w:t>
      </w:r>
      <w:proofErr w:type="spellStart"/>
      <w:r w:rsidRPr="00B54AA4">
        <w:rPr>
          <w:rFonts w:asciiTheme="minorHAnsi" w:hAnsiTheme="minorHAnsi" w:cstheme="minorHAnsi"/>
          <w:color w:val="000000"/>
          <w:shd w:val="clear" w:color="auto" w:fill="FFFFFF"/>
        </w:rPr>
        <w:t>Reader</w:t>
      </w:r>
      <w:proofErr w:type="spellEnd"/>
      <w:r w:rsidRPr="00B54AA4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B54AA4">
        <w:rPr>
          <w:rFonts w:asciiTheme="minorHAnsi" w:hAnsiTheme="minorHAnsi" w:cstheme="minorHAnsi"/>
          <w:color w:val="000000"/>
          <w:shd w:val="clear" w:color="auto" w:fill="FFFFFF"/>
        </w:rPr>
        <w:t>Foxit</w:t>
      </w:r>
      <w:proofErr w:type="spellEnd"/>
      <w:r w:rsidRPr="00B54AA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B54AA4">
        <w:rPr>
          <w:rFonts w:asciiTheme="minorHAnsi" w:hAnsiTheme="minorHAnsi" w:cstheme="minorHAnsi"/>
          <w:color w:val="000000"/>
          <w:shd w:val="clear" w:color="auto" w:fill="FFFFFF"/>
        </w:rPr>
        <w:t>Reader</w:t>
      </w:r>
      <w:proofErr w:type="spellEnd"/>
      <w:r w:rsidRPr="00B54AA4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B1240C5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Vytiskněte si počet žádostí se stejným číselným identifikátorem shodný s počtem základních škol, na které se chystáte své dítě zapsat.</w:t>
      </w:r>
    </w:p>
    <w:p w14:paraId="230BD275" w14:textId="013C3837" w:rsidR="00D40F90" w:rsidRPr="00B54AA4" w:rsidRDefault="00D40F90" w:rsidP="00AB6E2D">
      <w:pPr>
        <w:spacing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Vyčkejte do období, kdy začne sběr žádostí o přijetí na vybrané základní škole (kdy bude vyhlášen zápis do vámi vybrané školy). </w:t>
      </w:r>
    </w:p>
    <w:p w14:paraId="17959831" w14:textId="131CF94D" w:rsidR="00D40F90" w:rsidRPr="00420B50" w:rsidRDefault="00D40F90" w:rsidP="00D40F90">
      <w:pPr>
        <w:spacing w:after="225" w:line="240" w:lineRule="auto"/>
        <w:outlineLvl w:val="1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cs-CZ"/>
        </w:rPr>
      </w:pPr>
      <w:r w:rsidRPr="00E46B45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2.</w:t>
      </w:r>
      <w:r w:rsidR="00E46B45" w:rsidRPr="00E46B45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E46B45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fáz</w:t>
      </w:r>
      <w:r w:rsidR="00C32D53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e</w:t>
      </w:r>
      <w:r w:rsidR="000A4AB7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:</w:t>
      </w:r>
      <w:r w:rsidR="007F4153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E46B45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Sběr žádostí</w:t>
      </w:r>
      <w:r w:rsidR="00623BED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 xml:space="preserve"> – přihlášek</w:t>
      </w:r>
    </w:p>
    <w:p w14:paraId="60FC406D" w14:textId="77777777" w:rsidR="00D40F90" w:rsidRPr="00B54AA4" w:rsidRDefault="00D40F90" w:rsidP="00D40F90">
      <w:pPr>
        <w:spacing w:after="150" w:line="240" w:lineRule="auto"/>
        <w:outlineLvl w:val="2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Sběr žádostí probíhá na ZŠ a MŠ Brno, Pastviny 70, p. o. v době zápisu, tj.</w:t>
      </w:r>
    </w:p>
    <w:p w14:paraId="48409161" w14:textId="77777777" w:rsidR="00D40F90" w:rsidRPr="00B54AA4" w:rsidRDefault="00D40F90" w:rsidP="00D40F90">
      <w:pPr>
        <w:pStyle w:val="Odstavecseseznamem"/>
        <w:numPr>
          <w:ilvl w:val="0"/>
          <w:numId w:val="5"/>
        </w:numPr>
        <w:spacing w:after="150" w:line="240" w:lineRule="auto"/>
        <w:outlineLvl w:val="2"/>
        <w:rPr>
          <w:rFonts w:eastAsia="Times New Roman" w:cstheme="minorHAnsi"/>
          <w:b/>
          <w:color w:val="000000"/>
          <w:lang w:eastAsia="cs-CZ"/>
        </w:rPr>
      </w:pPr>
      <w:r w:rsidRPr="00B54AA4">
        <w:rPr>
          <w:rFonts w:eastAsia="Times New Roman" w:cstheme="minorHAnsi"/>
          <w:b/>
          <w:color w:val="000000"/>
          <w:lang w:eastAsia="cs-CZ"/>
        </w:rPr>
        <w:t>V pátek 8.4.2022 od 14,00 do 18,00 hodin</w:t>
      </w:r>
    </w:p>
    <w:p w14:paraId="701612C6" w14:textId="77777777" w:rsidR="00D40F90" w:rsidRPr="00B54AA4" w:rsidRDefault="00D40F90" w:rsidP="00D40F90">
      <w:pPr>
        <w:pStyle w:val="Odstavecseseznamem"/>
        <w:numPr>
          <w:ilvl w:val="0"/>
          <w:numId w:val="5"/>
        </w:numPr>
        <w:spacing w:after="150" w:line="240" w:lineRule="auto"/>
        <w:outlineLvl w:val="2"/>
        <w:rPr>
          <w:rFonts w:eastAsia="Times New Roman" w:cstheme="minorHAnsi"/>
          <w:b/>
          <w:color w:val="000000"/>
          <w:lang w:eastAsia="cs-CZ"/>
        </w:rPr>
      </w:pPr>
      <w:r w:rsidRPr="00B54AA4">
        <w:rPr>
          <w:rFonts w:eastAsia="Times New Roman" w:cstheme="minorHAnsi"/>
          <w:b/>
          <w:color w:val="000000"/>
          <w:lang w:eastAsia="cs-CZ"/>
        </w:rPr>
        <w:t>V sobotu 9.4.2022 od 9,00 do 12,00 hodin</w:t>
      </w:r>
    </w:p>
    <w:p w14:paraId="19DB1C49" w14:textId="77777777" w:rsidR="00D40F90" w:rsidRPr="00B54AA4" w:rsidRDefault="00D40F90" w:rsidP="00D40F90">
      <w:pPr>
        <w:spacing w:after="150" w:line="240" w:lineRule="auto"/>
        <w:jc w:val="both"/>
        <w:outlineLvl w:val="2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V případě, že se z objektivních důvodů nemůžete dostavit s dítětem k zápisu ve výše uvedených datech, kontaktujte telefonicky ZŘ A. </w:t>
      </w:r>
      <w:proofErr w:type="spellStart"/>
      <w:r w:rsidRPr="00B54AA4">
        <w:rPr>
          <w:rFonts w:asciiTheme="minorHAnsi" w:eastAsia="Times New Roman" w:hAnsiTheme="minorHAnsi" w:cstheme="minorHAnsi"/>
          <w:bCs/>
          <w:color w:val="000000"/>
          <w:lang w:eastAsia="cs-CZ"/>
        </w:rPr>
        <w:t>Göőzovou</w:t>
      </w:r>
      <w:proofErr w:type="spellEnd"/>
      <w:r w:rsidRPr="00B54AA4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 (mobil 604 116 513)</w:t>
      </w:r>
    </w:p>
    <w:p w14:paraId="05D8D4CB" w14:textId="77777777" w:rsidR="00D40F90" w:rsidRPr="00B54AA4" w:rsidRDefault="00D40F90" w:rsidP="00D40F90">
      <w:pPr>
        <w:spacing w:after="150" w:line="240" w:lineRule="auto"/>
        <w:outlineLvl w:val="2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b/>
          <w:u w:val="single"/>
          <w:lang w:eastAsia="cs-CZ"/>
        </w:rPr>
        <w:t>Rezervační systém</w:t>
      </w:r>
    </w:p>
    <w:p w14:paraId="6A683308" w14:textId="17B20EA8" w:rsidR="00D40F90" w:rsidRPr="00B54AA4" w:rsidRDefault="00D40F90" w:rsidP="00D40F90">
      <w:pPr>
        <w:spacing w:after="6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bookmarkStart w:id="0" w:name="_Hlk96445000"/>
      <w:r w:rsidRPr="00B54AA4">
        <w:rPr>
          <w:rFonts w:asciiTheme="minorHAnsi" w:eastAsia="Times New Roman" w:hAnsiTheme="minorHAnsi" w:cstheme="minorHAnsi"/>
          <w:lang w:eastAsia="cs-CZ"/>
        </w:rPr>
        <w:t>Na portále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hyperlink r:id="rId9" w:history="1">
        <w:r w:rsidRPr="00B54AA4">
          <w:rPr>
            <w:rStyle w:val="Hypertextovodkaz"/>
            <w:rFonts w:asciiTheme="minorHAnsi" w:eastAsia="Times New Roman" w:hAnsiTheme="minorHAnsi" w:cstheme="minorHAnsi"/>
            <w:color w:val="31849B" w:themeColor="accent5" w:themeShade="BF"/>
            <w:lang w:eastAsia="cs-CZ"/>
          </w:rPr>
          <w:t>http://zapisdozs.brno.cz</w:t>
        </w:r>
      </w:hyperlink>
      <w:r w:rsidRPr="00B54AA4">
        <w:rPr>
          <w:rFonts w:asciiTheme="minorHAnsi" w:eastAsia="Times New Roman" w:hAnsiTheme="minorHAnsi" w:cstheme="minorHAnsi"/>
          <w:color w:val="31849B" w:themeColor="accent5" w:themeShade="BF"/>
          <w:lang w:eastAsia="cs-CZ"/>
        </w:rPr>
        <w:t>,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>k</w:t>
      </w:r>
      <w:r w:rsidR="004B5D1D">
        <w:rPr>
          <w:rFonts w:asciiTheme="minorHAnsi" w:eastAsia="Times New Roman" w:hAnsiTheme="minorHAnsi" w:cstheme="minorHAnsi"/>
          <w:bCs/>
          <w:lang w:eastAsia="cs-CZ"/>
        </w:rPr>
        <w:t xml:space="preserve">de 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bude rodičům </w:t>
      </w:r>
      <w:r w:rsidR="004B5D1D">
        <w:rPr>
          <w:rFonts w:asciiTheme="minorHAnsi" w:eastAsia="Times New Roman" w:hAnsiTheme="minorHAnsi" w:cstheme="minorHAnsi"/>
          <w:bCs/>
          <w:lang w:eastAsia="cs-CZ"/>
        </w:rPr>
        <w:t>zpřístupněno</w:t>
      </w:r>
      <w:r w:rsidR="007E72A0">
        <w:rPr>
          <w:rFonts w:asciiTheme="minorHAnsi" w:eastAsia="Times New Roman" w:hAnsiTheme="minorHAnsi" w:cstheme="minorHAnsi"/>
          <w:bCs/>
          <w:lang w:eastAsia="cs-CZ"/>
        </w:rPr>
        <w:t xml:space="preserve"> dne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16.3.2022</w:t>
      </w:r>
      <w:r w:rsidR="007E72A0">
        <w:rPr>
          <w:rFonts w:asciiTheme="minorHAnsi" w:eastAsia="Times New Roman" w:hAnsiTheme="minorHAnsi" w:cstheme="minorHAnsi"/>
          <w:bCs/>
          <w:lang w:eastAsia="cs-CZ"/>
        </w:rPr>
        <w:t xml:space="preserve"> vydávání </w:t>
      </w:r>
      <w:proofErr w:type="gramStart"/>
      <w:r w:rsidR="007E72A0">
        <w:rPr>
          <w:rFonts w:asciiTheme="minorHAnsi" w:eastAsia="Times New Roman" w:hAnsiTheme="minorHAnsi" w:cstheme="minorHAnsi"/>
          <w:bCs/>
          <w:lang w:eastAsia="cs-CZ"/>
        </w:rPr>
        <w:t>žádostí</w:t>
      </w:r>
      <w:r w:rsidR="009C2980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bude</w:t>
      </w:r>
      <w:proofErr w:type="gramEnd"/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zároveň pro zápis na naš</w:t>
      </w:r>
      <w:r w:rsidR="00E9743F">
        <w:rPr>
          <w:rFonts w:asciiTheme="minorHAnsi" w:eastAsia="Times New Roman" w:hAnsiTheme="minorHAnsi" w:cstheme="minorHAnsi"/>
          <w:bCs/>
          <w:lang w:eastAsia="cs-CZ"/>
        </w:rPr>
        <w:t>í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škol</w:t>
      </w:r>
      <w:r w:rsidR="00931897">
        <w:rPr>
          <w:rFonts w:asciiTheme="minorHAnsi" w:eastAsia="Times New Roman" w:hAnsiTheme="minorHAnsi" w:cstheme="minorHAnsi"/>
          <w:bCs/>
          <w:lang w:eastAsia="cs-CZ"/>
        </w:rPr>
        <w:t>e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="00693610">
        <w:rPr>
          <w:rFonts w:asciiTheme="minorHAnsi" w:eastAsia="Times New Roman" w:hAnsiTheme="minorHAnsi" w:cstheme="minorHAnsi"/>
          <w:bCs/>
          <w:lang w:eastAsia="cs-CZ"/>
        </w:rPr>
        <w:t>otevřen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„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>Rezervační systém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>“, kde si zákonný zástupce zarezervuje čas, kdy se dostaví s dítětem k zápisu.</w:t>
      </w:r>
    </w:p>
    <w:p w14:paraId="3A7A9817" w14:textId="77777777" w:rsidR="00D40F90" w:rsidRPr="00B54AA4" w:rsidRDefault="00D40F90" w:rsidP="00D40F90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Rodiče, zapisující své dítě do třídy 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>s Montessori pedagogikou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>, si zarezervují čas na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 xml:space="preserve"> Pracoviště Montessori 1 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nebo 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 xml:space="preserve">Pracoviště Montessori 2. </w:t>
      </w:r>
    </w:p>
    <w:p w14:paraId="0C299090" w14:textId="77777777" w:rsidR="00D40F90" w:rsidRPr="00B54AA4" w:rsidRDefault="00D40F90" w:rsidP="00D40F90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Rodiče, zapisující své dítě do 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>běžné první třídy,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si budou rezervovat čas na některé ze stanovišť 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>tříd I.A, I.B, I.C, II.A, II.B, II.C.</w:t>
      </w:r>
    </w:p>
    <w:p w14:paraId="319B8E80" w14:textId="77777777" w:rsidR="00D40F90" w:rsidRPr="00B54AA4" w:rsidRDefault="00D40F90" w:rsidP="00D40F90">
      <w:pPr>
        <w:spacing w:after="60" w:line="240" w:lineRule="auto"/>
        <w:rPr>
          <w:rFonts w:asciiTheme="minorHAnsi" w:eastAsia="Times New Roman" w:hAnsiTheme="minorHAnsi" w:cstheme="minorHAnsi"/>
          <w:bCs/>
          <w:lang w:eastAsia="cs-CZ"/>
        </w:rPr>
      </w:pP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 K zápisu se dostavte </w:t>
      </w:r>
      <w:r w:rsidRPr="00B54AA4">
        <w:rPr>
          <w:rFonts w:asciiTheme="minorHAnsi" w:eastAsia="Times New Roman" w:hAnsiTheme="minorHAnsi" w:cstheme="minorHAnsi"/>
          <w:b/>
          <w:lang w:eastAsia="cs-CZ"/>
        </w:rPr>
        <w:t xml:space="preserve">10 minut před zarezervovaným časem </w:t>
      </w:r>
      <w:r w:rsidRPr="00B54AA4">
        <w:rPr>
          <w:rFonts w:asciiTheme="minorHAnsi" w:eastAsia="Times New Roman" w:hAnsiTheme="minorHAnsi" w:cstheme="minorHAnsi"/>
          <w:bCs/>
          <w:lang w:eastAsia="cs-CZ"/>
        </w:rPr>
        <w:t xml:space="preserve">– odpovědný pracovník ZŠ provede kontrolu těchto Vámi předložených dokumentů: </w:t>
      </w:r>
      <w:bookmarkEnd w:id="0"/>
    </w:p>
    <w:p w14:paraId="37B68218" w14:textId="581991D3" w:rsidR="00D40F90" w:rsidRDefault="00D40F90" w:rsidP="00D40F90">
      <w:pPr>
        <w:pStyle w:val="Odstavecseseznamem"/>
        <w:numPr>
          <w:ilvl w:val="0"/>
          <w:numId w:val="6"/>
        </w:numPr>
        <w:spacing w:after="60" w:line="240" w:lineRule="auto"/>
        <w:rPr>
          <w:rFonts w:eastAsia="Times New Roman" w:cstheme="minorHAnsi"/>
          <w:bCs/>
          <w:lang w:eastAsia="cs-CZ"/>
        </w:rPr>
      </w:pPr>
      <w:r w:rsidRPr="00B54AA4">
        <w:rPr>
          <w:rFonts w:eastAsia="Times New Roman" w:cstheme="minorHAnsi"/>
          <w:bCs/>
          <w:lang w:eastAsia="cs-CZ"/>
        </w:rPr>
        <w:t>Řádně vyplněná žádost o přijetí</w:t>
      </w:r>
      <w:r w:rsidR="001F4DFC">
        <w:rPr>
          <w:rFonts w:eastAsia="Times New Roman" w:cstheme="minorHAnsi"/>
          <w:bCs/>
          <w:lang w:eastAsia="cs-CZ"/>
        </w:rPr>
        <w:t>, podepsaná oběma rodiči</w:t>
      </w:r>
    </w:p>
    <w:p w14:paraId="67FC22A4" w14:textId="52DE001F" w:rsidR="00C25740" w:rsidRPr="00B54AA4" w:rsidRDefault="00C25740" w:rsidP="00D40F90">
      <w:pPr>
        <w:pStyle w:val="Odstavecseseznamem"/>
        <w:numPr>
          <w:ilvl w:val="0"/>
          <w:numId w:val="6"/>
        </w:numPr>
        <w:spacing w:after="60" w:line="240" w:lineRule="auto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Příloha žádosti o přijetí (najdete </w:t>
      </w:r>
      <w:r w:rsidR="0070147B">
        <w:rPr>
          <w:rFonts w:eastAsia="Times New Roman" w:cstheme="minorHAnsi"/>
          <w:bCs/>
          <w:lang w:eastAsia="cs-CZ"/>
        </w:rPr>
        <w:t xml:space="preserve">v </w:t>
      </w:r>
      <w:r w:rsidR="000917E0">
        <w:rPr>
          <w:rFonts w:eastAsia="Times New Roman" w:cstheme="minorHAnsi"/>
          <w:bCs/>
          <w:lang w:eastAsia="cs-CZ"/>
        </w:rPr>
        <w:t xml:space="preserve">„Souborech na stažení“ </w:t>
      </w:r>
      <w:r>
        <w:rPr>
          <w:rFonts w:eastAsia="Times New Roman" w:cstheme="minorHAnsi"/>
          <w:bCs/>
          <w:lang w:eastAsia="cs-CZ"/>
        </w:rPr>
        <w:t xml:space="preserve">na stránkách </w:t>
      </w:r>
      <w:hyperlink r:id="rId10" w:history="1">
        <w:r w:rsidR="004C41D8" w:rsidRPr="00A7025B">
          <w:rPr>
            <w:rStyle w:val="Hypertextovodkaz"/>
            <w:rFonts w:eastAsia="Times New Roman" w:cstheme="minorHAnsi"/>
            <w:bCs/>
            <w:lang w:eastAsia="cs-CZ"/>
          </w:rPr>
          <w:t>www.zspastviny.cz</w:t>
        </w:r>
      </w:hyperlink>
      <w:r w:rsidR="004C41D8">
        <w:rPr>
          <w:rFonts w:eastAsia="Times New Roman" w:cstheme="minorHAnsi"/>
          <w:bCs/>
          <w:lang w:eastAsia="cs-CZ"/>
        </w:rPr>
        <w:t xml:space="preserve"> </w:t>
      </w:r>
      <w:r w:rsidR="005860F0">
        <w:rPr>
          <w:rFonts w:eastAsia="Times New Roman" w:cstheme="minorHAnsi"/>
          <w:bCs/>
          <w:lang w:eastAsia="cs-CZ"/>
        </w:rPr>
        <w:t>v oddíle „Pro rodiče“, záložce „Zápis do 1. tříd“</w:t>
      </w:r>
      <w:r w:rsidR="00E124C5">
        <w:rPr>
          <w:rFonts w:eastAsia="Times New Roman" w:cstheme="minorHAnsi"/>
          <w:bCs/>
          <w:lang w:eastAsia="cs-CZ"/>
        </w:rPr>
        <w:t>)</w:t>
      </w:r>
    </w:p>
    <w:p w14:paraId="6FA99208" w14:textId="77777777" w:rsidR="00D40F90" w:rsidRPr="00B54AA4" w:rsidRDefault="00D40F90" w:rsidP="00D40F90">
      <w:pPr>
        <w:pStyle w:val="Odstavecseseznamem"/>
        <w:numPr>
          <w:ilvl w:val="0"/>
          <w:numId w:val="6"/>
        </w:numPr>
        <w:spacing w:after="60" w:line="240" w:lineRule="auto"/>
        <w:rPr>
          <w:rFonts w:eastAsia="Times New Roman" w:cstheme="minorHAnsi"/>
          <w:bCs/>
          <w:lang w:eastAsia="cs-CZ"/>
        </w:rPr>
      </w:pPr>
      <w:r w:rsidRPr="00B54AA4">
        <w:rPr>
          <w:rFonts w:eastAsia="Times New Roman" w:cstheme="minorHAnsi"/>
          <w:bCs/>
          <w:lang w:eastAsia="cs-CZ"/>
        </w:rPr>
        <w:t>Rodný list dítěte</w:t>
      </w:r>
    </w:p>
    <w:p w14:paraId="57542967" w14:textId="77777777" w:rsidR="00D40F90" w:rsidRPr="00B54AA4" w:rsidRDefault="00D40F90" w:rsidP="00D40F90">
      <w:pPr>
        <w:pStyle w:val="Odstavecseseznamem"/>
        <w:numPr>
          <w:ilvl w:val="0"/>
          <w:numId w:val="6"/>
        </w:numPr>
        <w:spacing w:after="60" w:line="240" w:lineRule="auto"/>
        <w:rPr>
          <w:rFonts w:eastAsia="Times New Roman" w:cstheme="minorHAnsi"/>
          <w:bCs/>
          <w:lang w:eastAsia="cs-CZ"/>
        </w:rPr>
      </w:pPr>
      <w:r w:rsidRPr="00B54AA4">
        <w:rPr>
          <w:rFonts w:eastAsia="Times New Roman" w:cstheme="minorHAnsi"/>
          <w:bCs/>
          <w:lang w:eastAsia="cs-CZ"/>
        </w:rPr>
        <w:t>Občanský průkaz zákonného zástupce</w:t>
      </w:r>
    </w:p>
    <w:p w14:paraId="52C52EDB" w14:textId="0224BDA3" w:rsidR="00D40F90" w:rsidRDefault="00D40F90" w:rsidP="00D40F90">
      <w:pPr>
        <w:pStyle w:val="Odstavecseseznamem"/>
        <w:numPr>
          <w:ilvl w:val="0"/>
          <w:numId w:val="6"/>
        </w:numPr>
        <w:spacing w:after="60" w:line="240" w:lineRule="auto"/>
        <w:rPr>
          <w:rFonts w:eastAsia="Times New Roman" w:cstheme="minorHAnsi"/>
          <w:bCs/>
          <w:lang w:eastAsia="cs-CZ"/>
        </w:rPr>
      </w:pPr>
      <w:r w:rsidRPr="00B54AA4">
        <w:rPr>
          <w:rFonts w:eastAsia="Times New Roman" w:cstheme="minorHAnsi"/>
          <w:bCs/>
          <w:lang w:eastAsia="cs-CZ"/>
        </w:rPr>
        <w:t xml:space="preserve">Doklad o trvalém pobytu dítěte (pokud se </w:t>
      </w:r>
      <w:proofErr w:type="gramStart"/>
      <w:r w:rsidRPr="00B54AA4">
        <w:rPr>
          <w:rFonts w:eastAsia="Times New Roman" w:cstheme="minorHAnsi"/>
          <w:bCs/>
          <w:lang w:eastAsia="cs-CZ"/>
        </w:rPr>
        <w:t>liší</w:t>
      </w:r>
      <w:proofErr w:type="gramEnd"/>
      <w:r w:rsidRPr="00B54AA4">
        <w:rPr>
          <w:rFonts w:eastAsia="Times New Roman" w:cstheme="minorHAnsi"/>
          <w:bCs/>
          <w:lang w:eastAsia="cs-CZ"/>
        </w:rPr>
        <w:t xml:space="preserve"> od trvalého pobytu zákonného zástupce)</w:t>
      </w:r>
    </w:p>
    <w:p w14:paraId="568BB502" w14:textId="77777777" w:rsidR="00324B06" w:rsidRPr="00B54AA4" w:rsidRDefault="00324B06" w:rsidP="00324B06">
      <w:pPr>
        <w:pStyle w:val="Odstavecseseznamem"/>
        <w:spacing w:after="60" w:line="240" w:lineRule="auto"/>
        <w:rPr>
          <w:rFonts w:eastAsia="Times New Roman" w:cstheme="minorHAnsi"/>
          <w:bCs/>
          <w:lang w:eastAsia="cs-CZ"/>
        </w:rPr>
      </w:pPr>
    </w:p>
    <w:p w14:paraId="253DE7D2" w14:textId="77777777" w:rsidR="00D40F90" w:rsidRPr="00B54AA4" w:rsidRDefault="00D40F90" w:rsidP="00D40F90">
      <w:pPr>
        <w:spacing w:after="6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bookmarkStart w:id="1" w:name="_Hlk96447076"/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Další informace:</w:t>
      </w:r>
    </w:p>
    <w:bookmarkEnd w:id="1"/>
    <w:p w14:paraId="52F33496" w14:textId="17508116" w:rsidR="00D40F90" w:rsidRPr="00B54AA4" w:rsidRDefault="00D40F90" w:rsidP="00D40F90">
      <w:pPr>
        <w:numPr>
          <w:ilvl w:val="0"/>
          <w:numId w:val="7"/>
        </w:numPr>
        <w:spacing w:after="60" w:line="240" w:lineRule="auto"/>
        <w:ind w:left="0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Informujte se na adrese </w:t>
      </w:r>
      <w:hyperlink r:id="rId11" w:history="1">
        <w:r w:rsidRPr="00B54AA4">
          <w:rPr>
            <w:rStyle w:val="Hypertextovodkaz"/>
            <w:rFonts w:asciiTheme="minorHAnsi" w:eastAsia="Times New Roman" w:hAnsiTheme="minorHAnsi" w:cstheme="minorHAnsi"/>
            <w:color w:val="31849B" w:themeColor="accent5" w:themeShade="BF"/>
            <w:lang w:eastAsia="cs-CZ"/>
          </w:rPr>
          <w:t>http://zapisdozs.brno.cz</w:t>
        </w:r>
      </w:hyperlink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o počtech volných míst na ZŠ – můžete pak lépe odhadnout šance na přijetí právě Vašeho dítět</w:t>
      </w:r>
      <w:r w:rsidR="00DF4433">
        <w:rPr>
          <w:rFonts w:asciiTheme="minorHAnsi" w:eastAsia="Times New Roman" w:hAnsiTheme="minorHAnsi" w:cstheme="minorHAnsi"/>
          <w:color w:val="000000"/>
          <w:lang w:eastAsia="cs-CZ"/>
        </w:rPr>
        <w:t>e</w:t>
      </w:r>
    </w:p>
    <w:p w14:paraId="57353B67" w14:textId="77777777" w:rsidR="00D40F90" w:rsidRPr="00B54AA4" w:rsidRDefault="00D40F90" w:rsidP="00D40F90">
      <w:pPr>
        <w:numPr>
          <w:ilvl w:val="0"/>
          <w:numId w:val="7"/>
        </w:numPr>
        <w:spacing w:after="60" w:line="240" w:lineRule="auto"/>
        <w:ind w:left="0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Dítě můžete přihlásit i do více ZŠ.</w:t>
      </w:r>
    </w:p>
    <w:p w14:paraId="3034C140" w14:textId="77777777" w:rsidR="00D40F90" w:rsidRPr="00B54AA4" w:rsidRDefault="00D40F90" w:rsidP="00D40F90">
      <w:pPr>
        <w:numPr>
          <w:ilvl w:val="0"/>
          <w:numId w:val="7"/>
        </w:numPr>
        <w:spacing w:after="60" w:line="240" w:lineRule="auto"/>
        <w:ind w:left="0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Neúplně vyplněná žádost, která nebude v termínu stanoveném ředitelem školy doplněna, je důvodem k vyřazení dítěte z přijímacího řízení!</w:t>
      </w:r>
    </w:p>
    <w:p w14:paraId="3057CCB5" w14:textId="77777777" w:rsidR="00126A7B" w:rsidRDefault="00126A7B" w:rsidP="00126A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cs-CZ"/>
        </w:rPr>
      </w:pPr>
    </w:p>
    <w:p w14:paraId="50210F33" w14:textId="4E5BBC68" w:rsidR="00376187" w:rsidRDefault="00D40F90" w:rsidP="00126A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cs-CZ"/>
        </w:rPr>
        <w:t>Odklad školní docházky</w:t>
      </w:r>
    </w:p>
    <w:p w14:paraId="7953FD4B" w14:textId="6CDF5DDE" w:rsidR="00D40F90" w:rsidRPr="00376187" w:rsidRDefault="00D40F90" w:rsidP="00126A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Dle ustanovení § 37 odst. 1 školského zákona může zákonný zástupce dítěte u zápisu písemně požádat </w:t>
      </w:r>
      <w:r w:rsidRPr="00B54AA4">
        <w:rPr>
          <w:rFonts w:asciiTheme="minorHAnsi" w:eastAsia="Times New Roman" w:hAnsiTheme="minorHAnsi" w:cstheme="minorHAnsi"/>
          <w:lang w:eastAsia="cs-CZ"/>
        </w:rPr>
        <w:t>o odklad školní docházky z důvodu nedostatečné tělesné nebo duševní vyspělosti dítěte. Žádost musí doložit těmito</w:t>
      </w: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 dvěma doporučujícími stanovisky:</w:t>
      </w:r>
    </w:p>
    <w:p w14:paraId="26291EBC" w14:textId="38CA1042" w:rsidR="00D40F90" w:rsidRPr="00B54AA4" w:rsidRDefault="00D40F90" w:rsidP="00D40F90">
      <w:pPr>
        <w:pStyle w:val="Odstavecseseznamem"/>
        <w:numPr>
          <w:ilvl w:val="1"/>
          <w:numId w:val="7"/>
        </w:numPr>
        <w:spacing w:after="225" w:line="240" w:lineRule="auto"/>
        <w:rPr>
          <w:rFonts w:eastAsia="Times New Roman" w:cstheme="minorHAnsi"/>
          <w:color w:val="000000"/>
          <w:lang w:eastAsia="cs-CZ"/>
        </w:rPr>
      </w:pPr>
      <w:r w:rsidRPr="00A971D6">
        <w:rPr>
          <w:rFonts w:eastAsia="Times New Roman" w:cstheme="minorHAnsi"/>
          <w:b/>
          <w:bCs/>
          <w:color w:val="000000"/>
          <w:lang w:eastAsia="cs-CZ"/>
        </w:rPr>
        <w:t>Doporučující stanovisko příslušného školského poradenského zařízení</w:t>
      </w:r>
      <w:r w:rsidRPr="00B54AA4">
        <w:rPr>
          <w:rFonts w:eastAsia="Times New Roman" w:cstheme="minorHAnsi"/>
          <w:color w:val="000000"/>
          <w:lang w:eastAsia="cs-CZ"/>
        </w:rPr>
        <w:t xml:space="preserve"> (</w:t>
      </w:r>
      <w:proofErr w:type="spellStart"/>
      <w:r w:rsidR="007D66E9">
        <w:rPr>
          <w:rFonts w:eastAsia="Times New Roman" w:cstheme="minorHAnsi"/>
          <w:color w:val="000000"/>
          <w:lang w:eastAsia="cs-CZ"/>
        </w:rPr>
        <w:t>Pedagogicko</w:t>
      </w:r>
      <w:proofErr w:type="spellEnd"/>
      <w:r w:rsidR="00A971D6">
        <w:rPr>
          <w:rFonts w:eastAsia="Times New Roman" w:cstheme="minorHAnsi"/>
          <w:color w:val="000000"/>
          <w:lang w:eastAsia="cs-CZ"/>
        </w:rPr>
        <w:t xml:space="preserve"> </w:t>
      </w:r>
      <w:r w:rsidR="007D66E9">
        <w:rPr>
          <w:rFonts w:eastAsia="Times New Roman" w:cstheme="minorHAnsi"/>
          <w:color w:val="000000"/>
          <w:lang w:eastAsia="cs-CZ"/>
        </w:rPr>
        <w:t>psychologická</w:t>
      </w:r>
      <w:r w:rsidR="002B047E">
        <w:rPr>
          <w:rFonts w:eastAsia="Times New Roman" w:cstheme="minorHAnsi"/>
          <w:color w:val="000000"/>
          <w:lang w:eastAsia="cs-CZ"/>
        </w:rPr>
        <w:t xml:space="preserve"> poradna</w:t>
      </w:r>
      <w:r w:rsidRPr="00B54AA4">
        <w:rPr>
          <w:rFonts w:eastAsia="Times New Roman" w:cstheme="minorHAnsi"/>
          <w:color w:val="000000"/>
          <w:lang w:eastAsia="cs-CZ"/>
        </w:rPr>
        <w:t xml:space="preserve"> nebo S</w:t>
      </w:r>
      <w:r w:rsidR="002B047E">
        <w:rPr>
          <w:rFonts w:eastAsia="Times New Roman" w:cstheme="minorHAnsi"/>
          <w:color w:val="000000"/>
          <w:lang w:eastAsia="cs-CZ"/>
        </w:rPr>
        <w:t>peciálně pedagogické centrum</w:t>
      </w:r>
      <w:r w:rsidRPr="00B54AA4">
        <w:rPr>
          <w:rFonts w:eastAsia="Times New Roman" w:cstheme="minorHAnsi"/>
          <w:color w:val="000000"/>
          <w:lang w:eastAsia="cs-CZ"/>
        </w:rPr>
        <w:t xml:space="preserve">) </w:t>
      </w:r>
    </w:p>
    <w:p w14:paraId="128CC8C6" w14:textId="77777777" w:rsidR="00D40F90" w:rsidRPr="00B54AA4" w:rsidRDefault="00D40F90" w:rsidP="00D40F90">
      <w:pPr>
        <w:pStyle w:val="Odstavecseseznamem"/>
        <w:spacing w:after="225" w:line="240" w:lineRule="auto"/>
        <w:ind w:left="1440"/>
        <w:rPr>
          <w:rFonts w:eastAsia="Times New Roman" w:cstheme="minorHAnsi"/>
          <w:color w:val="000000"/>
          <w:lang w:eastAsia="cs-CZ"/>
        </w:rPr>
      </w:pPr>
      <w:r w:rsidRPr="00B54AA4">
        <w:rPr>
          <w:rFonts w:eastAsia="Times New Roman" w:cstheme="minorHAnsi"/>
          <w:color w:val="000000"/>
          <w:lang w:eastAsia="cs-CZ"/>
        </w:rPr>
        <w:t>a zároveň</w:t>
      </w:r>
    </w:p>
    <w:p w14:paraId="3DFF096E" w14:textId="7C20AA4E" w:rsidR="00D40F90" w:rsidRPr="00A971D6" w:rsidRDefault="00D40F90" w:rsidP="00D40F90">
      <w:pPr>
        <w:pStyle w:val="Odstavecseseznamem"/>
        <w:numPr>
          <w:ilvl w:val="1"/>
          <w:numId w:val="7"/>
        </w:numPr>
        <w:spacing w:after="225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A971D6">
        <w:rPr>
          <w:rFonts w:eastAsia="Times New Roman" w:cstheme="minorHAnsi"/>
          <w:b/>
          <w:bCs/>
          <w:color w:val="000000"/>
          <w:lang w:eastAsia="cs-CZ"/>
        </w:rPr>
        <w:t>Doporučující stanovisko od odborného lékaře nebo klinického psychologa</w:t>
      </w:r>
    </w:p>
    <w:p w14:paraId="0C326F9F" w14:textId="0BAB2698" w:rsidR="005341DD" w:rsidRPr="00B54AA4" w:rsidRDefault="005341DD" w:rsidP="005341DD">
      <w:pPr>
        <w:pStyle w:val="Odstavecseseznamem"/>
        <w:spacing w:after="225" w:line="240" w:lineRule="auto"/>
        <w:ind w:left="144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(</w:t>
      </w:r>
      <w:r w:rsidR="004A0D7A">
        <w:rPr>
          <w:rFonts w:eastAsia="Times New Roman" w:cstheme="minorHAnsi"/>
          <w:color w:val="000000"/>
          <w:lang w:eastAsia="cs-CZ"/>
        </w:rPr>
        <w:t xml:space="preserve">odborným lékařem je myšlen zpravidla </w:t>
      </w:r>
      <w:r w:rsidR="00C85D3F">
        <w:rPr>
          <w:rFonts w:eastAsia="Times New Roman" w:cstheme="minorHAnsi"/>
          <w:color w:val="000000"/>
          <w:lang w:eastAsia="cs-CZ"/>
        </w:rPr>
        <w:t>praktický lékař, u kterého je dítě v péči)</w:t>
      </w:r>
    </w:p>
    <w:p w14:paraId="1DB6161C" w14:textId="425073F2" w:rsidR="00D40F90" w:rsidRPr="00E46B45" w:rsidRDefault="00D40F90" w:rsidP="00D40F90">
      <w:pPr>
        <w:spacing w:after="225" w:line="240" w:lineRule="auto"/>
        <w:outlineLvl w:val="1"/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</w:pPr>
      <w:r w:rsidRPr="00E46B45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3. fáz</w:t>
      </w:r>
      <w:r w:rsidR="007F4153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e</w:t>
      </w:r>
      <w:r w:rsidR="000A4AB7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 xml:space="preserve">: </w:t>
      </w:r>
      <w:r w:rsidRPr="00E46B45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cs-CZ"/>
        </w:rPr>
        <w:t>Přijímací řízení</w:t>
      </w:r>
    </w:p>
    <w:p w14:paraId="6D7AE9A4" w14:textId="77777777" w:rsidR="00D40F90" w:rsidRPr="00B54AA4" w:rsidRDefault="00D40F90" w:rsidP="00D40F90">
      <w:pPr>
        <w:spacing w:after="150" w:line="240" w:lineRule="auto"/>
        <w:outlineLvl w:val="2"/>
        <w:rPr>
          <w:rFonts w:asciiTheme="minorHAnsi" w:eastAsia="Times New Roman" w:hAnsiTheme="minorHAnsi" w:cstheme="minorHAnsi"/>
          <w:b/>
          <w:lang w:eastAsia="cs-CZ"/>
        </w:rPr>
      </w:pPr>
      <w:r w:rsidRPr="00B54AA4">
        <w:rPr>
          <w:rFonts w:asciiTheme="minorHAnsi" w:eastAsia="Times New Roman" w:hAnsiTheme="minorHAnsi" w:cstheme="minorHAnsi"/>
          <w:b/>
          <w:lang w:eastAsia="cs-CZ"/>
        </w:rPr>
        <w:t>do 30 dní od zápisu</w:t>
      </w:r>
    </w:p>
    <w:p w14:paraId="1F621EA2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o celou dobu řízení můžete na výše uvedených webových stránkách sledovat průběh přijímacího řízení Vašeho dítěte. Sami takto můžete aktivně sledovat, kde je dítě přijato.</w:t>
      </w:r>
    </w:p>
    <w:p w14:paraId="123DEF9E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Zákonným zástupcům bude dána možnost vyjádřit se k podkladům rozhodnutí, o čemž budou informováni odpovědným pracovníkem ZŠ jedním z níže uvedených způsobů na základě údajů poskytnutých v žádosti:</w:t>
      </w:r>
    </w:p>
    <w:p w14:paraId="6D1E2DCD" w14:textId="77777777" w:rsidR="00D40F90" w:rsidRPr="00B54AA4" w:rsidRDefault="00D40F90" w:rsidP="00D40F90">
      <w:pPr>
        <w:numPr>
          <w:ilvl w:val="0"/>
          <w:numId w:val="8"/>
        </w:numPr>
        <w:spacing w:after="6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telefonicky,</w:t>
      </w:r>
    </w:p>
    <w:p w14:paraId="39D01486" w14:textId="77777777" w:rsidR="00D40F90" w:rsidRPr="00B54AA4" w:rsidRDefault="00D40F90" w:rsidP="00D40F90">
      <w:pPr>
        <w:numPr>
          <w:ilvl w:val="0"/>
          <w:numId w:val="8"/>
        </w:numPr>
        <w:spacing w:after="6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rostřednictvím SMS,</w:t>
      </w:r>
    </w:p>
    <w:p w14:paraId="7EB026AD" w14:textId="77777777" w:rsidR="00D40F90" w:rsidRPr="00B54AA4" w:rsidRDefault="00D40F90" w:rsidP="00D40F90">
      <w:pPr>
        <w:numPr>
          <w:ilvl w:val="0"/>
          <w:numId w:val="8"/>
        </w:numPr>
        <w:spacing w:after="6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e-mailem,</w:t>
      </w:r>
    </w:p>
    <w:p w14:paraId="46C8BE6C" w14:textId="77777777" w:rsidR="00D40F90" w:rsidRPr="00B54AA4" w:rsidRDefault="00D40F90" w:rsidP="00D40F90">
      <w:pPr>
        <w:numPr>
          <w:ilvl w:val="0"/>
          <w:numId w:val="8"/>
        </w:numPr>
        <w:spacing w:after="6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ísemným doručením.</w:t>
      </w:r>
    </w:p>
    <w:p w14:paraId="1E3E0D94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Uvedené se v souladu s ustanovením § 36 odst. 3 správního řádu nebude týkat zákonných zástupců dětí, které budou k plnění povinné školní docházky na dané škole přijaty.</w:t>
      </w:r>
    </w:p>
    <w:p w14:paraId="4D9BA029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Pro bližší informace ohledně přijímacího řízení věnujte prosím v těchto dnech pozornost Vašemu emailu, který jste základní škole poskytli ke komunikaci s Vámi.</w:t>
      </w:r>
    </w:p>
    <w:p w14:paraId="665C23FA" w14:textId="77777777" w:rsidR="00D40F90" w:rsidRPr="00B54AA4" w:rsidRDefault="00D40F90" w:rsidP="00D40F9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 xml:space="preserve">Dle ustanovení § 183 odst. 2 školského zákona platí, že rozhodnutí, kterým se vyhovuje žádosti </w:t>
      </w:r>
    </w:p>
    <w:p w14:paraId="77DD1AEA" w14:textId="77777777" w:rsidR="00D40F90" w:rsidRPr="00B54AA4" w:rsidRDefault="00D40F90" w:rsidP="00D40F9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o přijetí ke vzdělávání, se oznamují zveřejněním seznamu uchazečů pod přiděleným jedinečným číselným identifikátorem s výsledkem řízení u každého uchazeče.</w:t>
      </w:r>
    </w:p>
    <w:p w14:paraId="785E6ED4" w14:textId="77777777" w:rsidR="00D40F90" w:rsidRPr="00B54AA4" w:rsidRDefault="00D40F90" w:rsidP="00D40F9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59CEA38A" w14:textId="77777777" w:rsidR="00D40F90" w:rsidRPr="00B54AA4" w:rsidRDefault="00D40F90" w:rsidP="00D40F90">
      <w:pPr>
        <w:spacing w:after="225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B54AA4">
        <w:rPr>
          <w:rFonts w:asciiTheme="minorHAnsi" w:eastAsia="Times New Roman" w:hAnsiTheme="minorHAnsi" w:cstheme="minorHAnsi"/>
          <w:color w:val="000000"/>
          <w:lang w:eastAsia="cs-CZ"/>
        </w:rPr>
        <w:t>O odvolání proti rozhodnutí ředitele školy o přijetí nebo nepřijetí k základnímu vzdělávání rozhoduje krajský úřad, v případě škol na území statutárního města Brna je to tedy Krajský úřad Jihomoravského kraje.</w:t>
      </w:r>
    </w:p>
    <w:p w14:paraId="0E55BB44" w14:textId="77777777" w:rsidR="00947B89" w:rsidRDefault="00947B89" w:rsidP="00E1462F">
      <w:pPr>
        <w:spacing w:after="0"/>
        <w:rPr>
          <w:rFonts w:asciiTheme="minorHAnsi" w:hAnsiTheme="minorHAnsi" w:cstheme="minorHAnsi"/>
        </w:rPr>
      </w:pPr>
    </w:p>
    <w:p w14:paraId="7D47D814" w14:textId="728C6042" w:rsidR="00947B89" w:rsidRDefault="00A84F6D" w:rsidP="00E1462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 dne 25.2.2022</w:t>
      </w:r>
      <w:r w:rsidR="0035652B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D2DC4FF" w14:textId="77777777" w:rsidR="00947B89" w:rsidRDefault="00947B89" w:rsidP="00E1462F">
      <w:pPr>
        <w:spacing w:after="0"/>
        <w:rPr>
          <w:rFonts w:asciiTheme="minorHAnsi" w:hAnsiTheme="minorHAnsi" w:cstheme="minorHAnsi"/>
        </w:rPr>
      </w:pPr>
    </w:p>
    <w:p w14:paraId="566C9FD7" w14:textId="09FDD9C7" w:rsidR="00126A7B" w:rsidRPr="00B54AA4" w:rsidRDefault="0035652B" w:rsidP="00E1462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arkéta Olbertová, ředitelka školy</w:t>
      </w:r>
    </w:p>
    <w:sectPr w:rsidR="00126A7B" w:rsidRPr="00B54AA4" w:rsidSect="002A4237">
      <w:headerReference w:type="default" r:id="rId12"/>
      <w:footerReference w:type="default" r:id="rId13"/>
      <w:pgSz w:w="11906" w:h="16838"/>
      <w:pgMar w:top="1702" w:right="1274" w:bottom="1985" w:left="1418" w:header="96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8CBC" w14:textId="77777777" w:rsidR="008665CA" w:rsidRDefault="008665CA" w:rsidP="00CC66AB">
      <w:pPr>
        <w:spacing w:after="0" w:line="240" w:lineRule="auto"/>
      </w:pPr>
      <w:r>
        <w:separator/>
      </w:r>
    </w:p>
  </w:endnote>
  <w:endnote w:type="continuationSeparator" w:id="0">
    <w:p w14:paraId="7AE5A39A" w14:textId="77777777" w:rsidR="008665CA" w:rsidRDefault="008665CA" w:rsidP="00CC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A5F5" w14:textId="77777777" w:rsidR="000A77FD" w:rsidRDefault="00A438C7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61F4D3" wp14:editId="6CFA336B">
              <wp:simplePos x="0" y="0"/>
              <wp:positionH relativeFrom="column">
                <wp:posOffset>-408305</wp:posOffset>
              </wp:positionH>
              <wp:positionV relativeFrom="paragraph">
                <wp:posOffset>179705</wp:posOffset>
              </wp:positionV>
              <wp:extent cx="6505575" cy="0"/>
              <wp:effectExtent l="10795" t="8255" r="825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A1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15pt;margin-top:14.15pt;width:51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7g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cZ7FWfa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"/>
          </w:pict>
        </mc:Fallback>
      </mc:AlternateContent>
    </w:r>
  </w:p>
  <w:tbl>
    <w:tblPr>
      <w:tblStyle w:val="Mkatabulky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287"/>
      <w:gridCol w:w="985"/>
      <w:gridCol w:w="1643"/>
      <w:gridCol w:w="2409"/>
      <w:gridCol w:w="222"/>
    </w:tblGrid>
    <w:tr w:rsidR="000A77FD" w:rsidRPr="0087332E" w14:paraId="2775C10B" w14:textId="77777777" w:rsidTr="00BF5F43">
      <w:trPr>
        <w:trHeight w:val="275"/>
      </w:trPr>
      <w:tc>
        <w:tcPr>
          <w:tcW w:w="3227" w:type="dxa"/>
        </w:tcPr>
        <w:p w14:paraId="6FABAA87" w14:textId="77777777"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</w:t>
          </w:r>
          <w:r w:rsidRPr="005E6852">
            <w:rPr>
              <w:b/>
              <w:i/>
              <w:sz w:val="20"/>
              <w:szCs w:val="20"/>
            </w:rPr>
            <w:t>Telefon: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BF5F43">
            <w:rPr>
              <w:i/>
              <w:sz w:val="20"/>
              <w:szCs w:val="20"/>
            </w:rPr>
            <w:t>+420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5E6852">
            <w:rPr>
              <w:i/>
              <w:sz w:val="20"/>
              <w:szCs w:val="20"/>
            </w:rPr>
            <w:t>541223119</w:t>
          </w:r>
        </w:p>
      </w:tc>
      <w:tc>
        <w:tcPr>
          <w:tcW w:w="1287" w:type="dxa"/>
        </w:tcPr>
        <w:p w14:paraId="27B9F275" w14:textId="77777777" w:rsidR="000A77FD" w:rsidRPr="0087332E" w:rsidRDefault="000A77FD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985" w:type="dxa"/>
        </w:tcPr>
        <w:p w14:paraId="23973E42" w14:textId="77777777" w:rsidR="000A77FD" w:rsidRPr="0087332E" w:rsidRDefault="000A77FD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1643" w:type="dxa"/>
        </w:tcPr>
        <w:p w14:paraId="7C3C35F3" w14:textId="77777777" w:rsidR="000A77FD" w:rsidRPr="005E6852" w:rsidRDefault="000A77FD">
          <w:pPr>
            <w:pStyle w:val="Zpat"/>
            <w:rPr>
              <w:b/>
              <w:i/>
              <w:sz w:val="20"/>
              <w:szCs w:val="20"/>
            </w:rPr>
          </w:pPr>
        </w:p>
      </w:tc>
      <w:tc>
        <w:tcPr>
          <w:tcW w:w="2409" w:type="dxa"/>
        </w:tcPr>
        <w:p w14:paraId="2CEEB286" w14:textId="77777777" w:rsidR="000A77FD" w:rsidRPr="008966CF" w:rsidRDefault="008966CF" w:rsidP="000A77FD">
          <w:pPr>
            <w:pStyle w:val="Zpat"/>
            <w:rPr>
              <w:b/>
              <w:i/>
              <w:sz w:val="20"/>
              <w:szCs w:val="20"/>
            </w:rPr>
          </w:pPr>
          <w:r w:rsidRPr="008966CF">
            <w:rPr>
              <w:b/>
              <w:i/>
              <w:sz w:val="20"/>
              <w:szCs w:val="20"/>
            </w:rPr>
            <w:t>DIČ: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8966CF">
            <w:rPr>
              <w:i/>
              <w:sz w:val="20"/>
              <w:szCs w:val="20"/>
            </w:rPr>
            <w:t>CZ</w:t>
          </w:r>
          <w:r>
            <w:rPr>
              <w:i/>
              <w:sz w:val="20"/>
              <w:szCs w:val="20"/>
            </w:rPr>
            <w:t xml:space="preserve"> </w:t>
          </w:r>
          <w:r w:rsidRPr="008966CF">
            <w:rPr>
              <w:i/>
              <w:sz w:val="20"/>
              <w:szCs w:val="20"/>
            </w:rPr>
            <w:t>60555882</w:t>
          </w:r>
        </w:p>
      </w:tc>
      <w:tc>
        <w:tcPr>
          <w:tcW w:w="222" w:type="dxa"/>
        </w:tcPr>
        <w:p w14:paraId="5C439346" w14:textId="77777777" w:rsidR="000A77FD" w:rsidRPr="0087332E" w:rsidRDefault="000A77FD">
          <w:pPr>
            <w:pStyle w:val="Zpat"/>
            <w:rPr>
              <w:b/>
              <w:i/>
              <w:sz w:val="20"/>
              <w:szCs w:val="20"/>
            </w:rPr>
          </w:pPr>
        </w:p>
      </w:tc>
    </w:tr>
    <w:tr w:rsidR="000A77FD" w14:paraId="05A2112A" w14:textId="77777777" w:rsidTr="00BF5F43">
      <w:trPr>
        <w:trHeight w:val="275"/>
      </w:trPr>
      <w:tc>
        <w:tcPr>
          <w:tcW w:w="3227" w:type="dxa"/>
        </w:tcPr>
        <w:p w14:paraId="6B7B89F3" w14:textId="77777777"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</w:t>
          </w:r>
          <w:r w:rsidRPr="005E6852">
            <w:rPr>
              <w:b/>
              <w:i/>
              <w:sz w:val="20"/>
              <w:szCs w:val="20"/>
            </w:rPr>
            <w:t xml:space="preserve">Fax: </w:t>
          </w:r>
          <w:r w:rsidRPr="00BF5F43">
            <w:rPr>
              <w:i/>
              <w:sz w:val="20"/>
              <w:szCs w:val="20"/>
            </w:rPr>
            <w:t>+420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5E6852">
            <w:rPr>
              <w:i/>
              <w:sz w:val="20"/>
              <w:szCs w:val="20"/>
            </w:rPr>
            <w:t xml:space="preserve">541222948 </w:t>
          </w:r>
        </w:p>
      </w:tc>
      <w:tc>
        <w:tcPr>
          <w:tcW w:w="1287" w:type="dxa"/>
        </w:tcPr>
        <w:p w14:paraId="7D683000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985" w:type="dxa"/>
        </w:tcPr>
        <w:p w14:paraId="2106729A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1643" w:type="dxa"/>
        </w:tcPr>
        <w:p w14:paraId="0F674881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2409" w:type="dxa"/>
        </w:tcPr>
        <w:p w14:paraId="08552614" w14:textId="77777777" w:rsidR="000A77FD" w:rsidRPr="0087332E" w:rsidRDefault="000A77FD" w:rsidP="000A77FD">
          <w:pPr>
            <w:pStyle w:val="Zpat"/>
            <w:rPr>
              <w:b/>
              <w:sz w:val="20"/>
              <w:szCs w:val="20"/>
            </w:rPr>
          </w:pPr>
          <w:r w:rsidRPr="005E6852">
            <w:rPr>
              <w:b/>
              <w:i/>
              <w:sz w:val="20"/>
              <w:szCs w:val="20"/>
            </w:rPr>
            <w:t>IČO:</w:t>
          </w:r>
          <w:r w:rsidRPr="005E6852">
            <w:rPr>
              <w:i/>
              <w:sz w:val="20"/>
              <w:szCs w:val="20"/>
            </w:rPr>
            <w:t xml:space="preserve"> 60555882</w:t>
          </w:r>
        </w:p>
      </w:tc>
      <w:tc>
        <w:tcPr>
          <w:tcW w:w="222" w:type="dxa"/>
        </w:tcPr>
        <w:p w14:paraId="45A27CFF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</w:tr>
    <w:tr w:rsidR="000A77FD" w14:paraId="57C72A06" w14:textId="77777777" w:rsidTr="00BF5F43">
      <w:trPr>
        <w:trHeight w:val="275"/>
      </w:trPr>
      <w:tc>
        <w:tcPr>
          <w:tcW w:w="3227" w:type="dxa"/>
        </w:tcPr>
        <w:p w14:paraId="35793985" w14:textId="77777777"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web</w:t>
          </w:r>
          <w:r w:rsidRPr="005E6852">
            <w:rPr>
              <w:b/>
              <w:i/>
              <w:sz w:val="20"/>
              <w:szCs w:val="20"/>
            </w:rPr>
            <w:t>:</w:t>
          </w:r>
          <w:r w:rsidRPr="005E685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www.zspastviny.cz</w:t>
          </w:r>
        </w:p>
      </w:tc>
      <w:tc>
        <w:tcPr>
          <w:tcW w:w="1287" w:type="dxa"/>
        </w:tcPr>
        <w:p w14:paraId="06A0852D" w14:textId="77777777" w:rsidR="000A77FD" w:rsidRPr="0087332E" w:rsidRDefault="000A77FD" w:rsidP="00BF5F43">
          <w:pPr>
            <w:pStyle w:val="Zpat"/>
            <w:rPr>
              <w:sz w:val="20"/>
              <w:szCs w:val="20"/>
            </w:rPr>
          </w:pPr>
        </w:p>
      </w:tc>
      <w:tc>
        <w:tcPr>
          <w:tcW w:w="985" w:type="dxa"/>
        </w:tcPr>
        <w:p w14:paraId="5721CB5D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1643" w:type="dxa"/>
        </w:tcPr>
        <w:p w14:paraId="46839B95" w14:textId="77777777" w:rsidR="000A77FD" w:rsidRPr="0087332E" w:rsidRDefault="000A77FD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2409" w:type="dxa"/>
        </w:tcPr>
        <w:p w14:paraId="41F47314" w14:textId="77777777" w:rsidR="000A77FD" w:rsidRPr="0087332E" w:rsidRDefault="008966CF" w:rsidP="000A77FD">
          <w:pPr>
            <w:pStyle w:val="Zpat"/>
            <w:rPr>
              <w:sz w:val="20"/>
              <w:szCs w:val="20"/>
            </w:rPr>
          </w:pPr>
          <w:bookmarkStart w:id="2" w:name="OLE_LINK15"/>
          <w:bookmarkStart w:id="3" w:name="OLE_LINK16"/>
          <w:proofErr w:type="spellStart"/>
          <w:proofErr w:type="gramStart"/>
          <w:r>
            <w:rPr>
              <w:b/>
              <w:i/>
              <w:sz w:val="20"/>
              <w:szCs w:val="20"/>
            </w:rPr>
            <w:t>č</w:t>
          </w:r>
          <w:r w:rsidR="000A77FD" w:rsidRPr="0087332E">
            <w:rPr>
              <w:b/>
              <w:i/>
              <w:sz w:val="20"/>
              <w:szCs w:val="20"/>
            </w:rPr>
            <w:t>.účtu</w:t>
          </w:r>
          <w:proofErr w:type="spellEnd"/>
          <w:proofErr w:type="gramEnd"/>
          <w:r w:rsidR="000A77FD" w:rsidRPr="0087332E">
            <w:rPr>
              <w:b/>
              <w:i/>
              <w:sz w:val="20"/>
              <w:szCs w:val="20"/>
            </w:rPr>
            <w:t>:</w:t>
          </w:r>
          <w:r w:rsidR="000A77FD">
            <w:rPr>
              <w:i/>
              <w:sz w:val="20"/>
              <w:szCs w:val="20"/>
            </w:rPr>
            <w:t xml:space="preserve"> 45730</w:t>
          </w:r>
          <w:r w:rsidR="000A77FD" w:rsidRPr="0087332E">
            <w:rPr>
              <w:i/>
              <w:sz w:val="20"/>
              <w:szCs w:val="20"/>
            </w:rPr>
            <w:t>621/0100</w:t>
          </w:r>
          <w:bookmarkEnd w:id="2"/>
          <w:bookmarkEnd w:id="3"/>
        </w:p>
      </w:tc>
      <w:tc>
        <w:tcPr>
          <w:tcW w:w="222" w:type="dxa"/>
        </w:tcPr>
        <w:p w14:paraId="59EF98D6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</w:p>
      </w:tc>
    </w:tr>
    <w:tr w:rsidR="000A77FD" w14:paraId="60052B04" w14:textId="77777777" w:rsidTr="00BF5F43">
      <w:trPr>
        <w:trHeight w:val="259"/>
      </w:trPr>
      <w:tc>
        <w:tcPr>
          <w:tcW w:w="3227" w:type="dxa"/>
        </w:tcPr>
        <w:p w14:paraId="0EA411AF" w14:textId="77777777"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</w:t>
          </w:r>
          <w:r w:rsidRPr="005E6852">
            <w:rPr>
              <w:b/>
              <w:i/>
              <w:sz w:val="20"/>
              <w:szCs w:val="20"/>
            </w:rPr>
            <w:t>E-mail:</w:t>
          </w:r>
          <w:r w:rsidR="00532257">
            <w:rPr>
              <w:i/>
              <w:sz w:val="20"/>
              <w:szCs w:val="20"/>
            </w:rPr>
            <w:t xml:space="preserve"> olbertov</w:t>
          </w:r>
          <w:r w:rsidRPr="005E6852">
            <w:rPr>
              <w:i/>
              <w:sz w:val="20"/>
              <w:szCs w:val="20"/>
            </w:rPr>
            <w:t>a@zspastviny.cz</w:t>
          </w:r>
        </w:p>
      </w:tc>
      <w:tc>
        <w:tcPr>
          <w:tcW w:w="1287" w:type="dxa"/>
        </w:tcPr>
        <w:p w14:paraId="47471076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985" w:type="dxa"/>
        </w:tcPr>
        <w:p w14:paraId="0C4F46F4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1643" w:type="dxa"/>
        </w:tcPr>
        <w:p w14:paraId="5861A813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2409" w:type="dxa"/>
        </w:tcPr>
        <w:p w14:paraId="3579CBE7" w14:textId="77777777" w:rsidR="000A77FD" w:rsidRPr="0087332E" w:rsidRDefault="008966CF" w:rsidP="000A77FD">
          <w:pPr>
            <w:pStyle w:val="Zpat"/>
            <w:rPr>
              <w:sz w:val="20"/>
              <w:szCs w:val="20"/>
            </w:rPr>
          </w:pPr>
          <w:r w:rsidRPr="008966CF">
            <w:rPr>
              <w:b/>
              <w:i/>
              <w:sz w:val="20"/>
              <w:szCs w:val="20"/>
            </w:rPr>
            <w:t>Datová schránka</w:t>
          </w:r>
          <w:r>
            <w:rPr>
              <w:sz w:val="20"/>
              <w:szCs w:val="20"/>
            </w:rPr>
            <w:t>: ac3mngx</w:t>
          </w:r>
        </w:p>
      </w:tc>
      <w:tc>
        <w:tcPr>
          <w:tcW w:w="222" w:type="dxa"/>
        </w:tcPr>
        <w:p w14:paraId="1C901F15" w14:textId="77777777"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</w:tr>
  </w:tbl>
  <w:p w14:paraId="41500FBF" w14:textId="77777777" w:rsidR="000A77FD" w:rsidRDefault="000A7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A823" w14:textId="77777777" w:rsidR="008665CA" w:rsidRDefault="008665CA" w:rsidP="00CC66AB">
      <w:pPr>
        <w:spacing w:after="0" w:line="240" w:lineRule="auto"/>
      </w:pPr>
      <w:r>
        <w:separator/>
      </w:r>
    </w:p>
  </w:footnote>
  <w:footnote w:type="continuationSeparator" w:id="0">
    <w:p w14:paraId="24B3A483" w14:textId="77777777" w:rsidR="008665CA" w:rsidRDefault="008665CA" w:rsidP="00CC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EB4E" w14:textId="77777777" w:rsidR="000A77FD" w:rsidRDefault="00A438C7" w:rsidP="00CA16CE">
    <w:pPr>
      <w:pStyle w:val="Zhlav"/>
      <w:tabs>
        <w:tab w:val="clear" w:pos="4536"/>
      </w:tabs>
      <w:jc w:val="center"/>
    </w:pPr>
    <w:r>
      <w:rPr>
        <w:b/>
        <w:i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B6882C" wp14:editId="3F92D062">
              <wp:simplePos x="0" y="0"/>
              <wp:positionH relativeFrom="column">
                <wp:posOffset>582295</wp:posOffset>
              </wp:positionH>
              <wp:positionV relativeFrom="paragraph">
                <wp:posOffset>-292735</wp:posOffset>
              </wp:positionV>
              <wp:extent cx="4660265" cy="845185"/>
              <wp:effectExtent l="1270" t="254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265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377F2" w14:textId="77777777" w:rsidR="00532257" w:rsidRDefault="000A77FD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03286">
                            <w:rPr>
                              <w:b/>
                              <w:sz w:val="24"/>
                              <w:szCs w:val="24"/>
                            </w:rPr>
                            <w:t>Základní škola a Mateřská škola Brno</w:t>
                          </w:r>
                          <w:r w:rsidRPr="00532257">
                            <w:rPr>
                              <w:b/>
                              <w:sz w:val="24"/>
                              <w:szCs w:val="24"/>
                            </w:rPr>
                            <w:t>,</w:t>
                          </w:r>
                          <w:r w:rsidR="00532257" w:rsidRPr="00532257">
                            <w:rPr>
                              <w:b/>
                              <w:sz w:val="24"/>
                              <w:szCs w:val="24"/>
                            </w:rPr>
                            <w:t xml:space="preserve"> Pastviny 70,</w:t>
                          </w:r>
                        </w:p>
                        <w:p w14:paraId="156D644C" w14:textId="77777777" w:rsidR="00603286" w:rsidRDefault="000A77FD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3225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532257" w:rsidRPr="00532257">
                            <w:rPr>
                              <w:b/>
                              <w:sz w:val="24"/>
                              <w:szCs w:val="24"/>
                            </w:rPr>
                            <w:t>příspěvková organizace</w:t>
                          </w:r>
                        </w:p>
                        <w:p w14:paraId="20AD61DF" w14:textId="77777777" w:rsidR="000A77FD" w:rsidRPr="00485BBC" w:rsidRDefault="00532257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stviny 70,</w:t>
                          </w:r>
                        </w:p>
                        <w:p w14:paraId="36906C92" w14:textId="698D0F4F" w:rsidR="000A77FD" w:rsidRDefault="000A77FD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85BBC">
                            <w:rPr>
                              <w:sz w:val="24"/>
                              <w:szCs w:val="24"/>
                            </w:rPr>
                            <w:t>624 00 Brno – Komín</w:t>
                          </w:r>
                          <w:r w:rsidR="00603286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14:paraId="5DA1FE98" w14:textId="77777777" w:rsidR="00603286" w:rsidRPr="00485BBC" w:rsidRDefault="00603286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B0FA17" w14:textId="77777777" w:rsidR="000A77FD" w:rsidRDefault="000A77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688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.85pt;margin-top:-23.05pt;width:366.95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" stroked="f">
              <v:textbox>
                <w:txbxContent>
                  <w:p w14:paraId="559377F2" w14:textId="77777777" w:rsidR="00532257" w:rsidRDefault="000A77FD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03286">
                      <w:rPr>
                        <w:b/>
                        <w:sz w:val="24"/>
                        <w:szCs w:val="24"/>
                      </w:rPr>
                      <w:t>Základní škola a Mateřská škola Brno</w:t>
                    </w:r>
                    <w:r w:rsidRPr="00532257">
                      <w:rPr>
                        <w:b/>
                        <w:sz w:val="24"/>
                        <w:szCs w:val="24"/>
                      </w:rPr>
                      <w:t>,</w:t>
                    </w:r>
                    <w:r w:rsidR="00532257" w:rsidRPr="00532257">
                      <w:rPr>
                        <w:b/>
                        <w:sz w:val="24"/>
                        <w:szCs w:val="24"/>
                      </w:rPr>
                      <w:t xml:space="preserve"> Pastviny 70,</w:t>
                    </w:r>
                  </w:p>
                  <w:p w14:paraId="156D644C" w14:textId="77777777" w:rsidR="00603286" w:rsidRDefault="000A77FD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53225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532257" w:rsidRPr="00532257">
                      <w:rPr>
                        <w:b/>
                        <w:sz w:val="24"/>
                        <w:szCs w:val="24"/>
                      </w:rPr>
                      <w:t>příspěvková organizace</w:t>
                    </w:r>
                  </w:p>
                  <w:p w14:paraId="20AD61DF" w14:textId="77777777" w:rsidR="000A77FD" w:rsidRPr="00485BBC" w:rsidRDefault="00532257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stviny 70,</w:t>
                    </w:r>
                  </w:p>
                  <w:p w14:paraId="36906C92" w14:textId="698D0F4F" w:rsidR="000A77FD" w:rsidRDefault="000A77FD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5BBC">
                      <w:rPr>
                        <w:sz w:val="24"/>
                        <w:szCs w:val="24"/>
                      </w:rPr>
                      <w:t>624 00 Brno – Komín</w:t>
                    </w:r>
                    <w:r w:rsidR="00603286">
                      <w:rPr>
                        <w:sz w:val="24"/>
                        <w:szCs w:val="24"/>
                      </w:rPr>
                      <w:t xml:space="preserve">   </w:t>
                    </w:r>
                  </w:p>
                  <w:p w14:paraId="5DA1FE98" w14:textId="77777777" w:rsidR="00603286" w:rsidRPr="00485BBC" w:rsidRDefault="00603286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AB0FA17" w14:textId="77777777" w:rsidR="000A77FD" w:rsidRDefault="000A77FD"/>
                </w:txbxContent>
              </v:textbox>
            </v:shape>
          </w:pict>
        </mc:Fallback>
      </mc:AlternateContent>
    </w:r>
    <w:r w:rsidR="00603286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E51159E" wp14:editId="07B73C52">
          <wp:simplePos x="0" y="0"/>
          <wp:positionH relativeFrom="column">
            <wp:posOffset>5329555</wp:posOffset>
          </wp:positionH>
          <wp:positionV relativeFrom="paragraph">
            <wp:posOffset>-276225</wp:posOffset>
          </wp:positionV>
          <wp:extent cx="653415" cy="715645"/>
          <wp:effectExtent l="19050" t="0" r="0" b="0"/>
          <wp:wrapSquare wrapText="bothSides"/>
          <wp:docPr id="7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mi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41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91DB40" wp14:editId="4594E856">
              <wp:simplePos x="0" y="0"/>
              <wp:positionH relativeFrom="column">
                <wp:posOffset>5242560</wp:posOffset>
              </wp:positionH>
              <wp:positionV relativeFrom="paragraph">
                <wp:posOffset>-234315</wp:posOffset>
              </wp:positionV>
              <wp:extent cx="1042670" cy="560705"/>
              <wp:effectExtent l="3810" t="381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E1AE2" w14:textId="77777777" w:rsidR="000A77FD" w:rsidRPr="00603286" w:rsidRDefault="000A77FD" w:rsidP="0060328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1DB40" id="Text Box 4" o:spid="_x0000_s1027" type="#_x0000_t202" style="position:absolute;left:0;text-align:left;margin-left:412.8pt;margin-top:-18.45pt;width:82.1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" filled="f" stroked="f">
              <v:textbox>
                <w:txbxContent>
                  <w:p w14:paraId="0E5E1AE2" w14:textId="77777777" w:rsidR="000A77FD" w:rsidRPr="00603286" w:rsidRDefault="000A77FD" w:rsidP="0060328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20D05" wp14:editId="6FDA7A97">
              <wp:simplePos x="0" y="0"/>
              <wp:positionH relativeFrom="column">
                <wp:posOffset>-408305</wp:posOffset>
              </wp:positionH>
              <wp:positionV relativeFrom="paragraph">
                <wp:posOffset>664845</wp:posOffset>
              </wp:positionV>
              <wp:extent cx="6505575" cy="0"/>
              <wp:effectExtent l="10795" t="7620" r="825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434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15pt;margin-top:52.35pt;width:51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23IAIAADsEAAAOAAAAZHJzL2Uyb0RvYy54bWysU82O2jAQvlfqO1i+QxKW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"/>
          </w:pict>
        </mc:Fallback>
      </mc:AlternateContent>
    </w:r>
    <w:r w:rsidR="000A77FD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B9DE3C6" wp14:editId="6337F294">
          <wp:simplePos x="0" y="0"/>
          <wp:positionH relativeFrom="column">
            <wp:posOffset>-346710</wp:posOffset>
          </wp:positionH>
          <wp:positionV relativeFrom="paragraph">
            <wp:posOffset>-276225</wp:posOffset>
          </wp:positionV>
          <wp:extent cx="720725" cy="819150"/>
          <wp:effectExtent l="19050" t="0" r="3175" b="0"/>
          <wp:wrapSquare wrapText="bothSides"/>
          <wp:docPr id="8" name="obrázek 1" descr="Z:\DOKUMENTY\LOGO ZŠ\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KUMENTY\LOGO ZŠ\logo-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7FD">
      <w:rPr>
        <w:noProof/>
        <w:lang w:eastAsia="cs-CZ"/>
      </w:rPr>
      <w:tab/>
    </w:r>
    <w:r w:rsidR="000A77FD">
      <w:rPr>
        <w:noProof/>
        <w:lang w:eastAsia="cs-CZ"/>
      </w:rPr>
      <w:tab/>
    </w:r>
    <w:r w:rsidR="000A77FD">
      <w:rPr>
        <w:noProof/>
        <w:lang w:eastAsia="cs-CZ"/>
      </w:rPr>
      <w:tab/>
    </w:r>
    <w:r w:rsidR="000A77FD">
      <w:rPr>
        <w:noProof/>
        <w:lang w:eastAsia="cs-CZ"/>
      </w:rPr>
      <w:tab/>
    </w:r>
    <w:r w:rsidR="000A77FD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1F2"/>
    <w:multiLevelType w:val="hybridMultilevel"/>
    <w:tmpl w:val="439C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1E11"/>
    <w:multiLevelType w:val="hybridMultilevel"/>
    <w:tmpl w:val="BC024D2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9065F0"/>
    <w:multiLevelType w:val="multilevel"/>
    <w:tmpl w:val="D49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436FF"/>
    <w:multiLevelType w:val="hybridMultilevel"/>
    <w:tmpl w:val="80745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BBD"/>
    <w:multiLevelType w:val="multilevel"/>
    <w:tmpl w:val="E41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872BB"/>
    <w:multiLevelType w:val="hybridMultilevel"/>
    <w:tmpl w:val="8DE6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4CCB"/>
    <w:multiLevelType w:val="hybridMultilevel"/>
    <w:tmpl w:val="1E2E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2664"/>
    <w:multiLevelType w:val="hybridMultilevel"/>
    <w:tmpl w:val="3990CF48"/>
    <w:lvl w:ilvl="0" w:tplc="87A67CB8">
      <w:start w:val="6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AB"/>
    <w:rsid w:val="00022C42"/>
    <w:rsid w:val="00023170"/>
    <w:rsid w:val="00023E46"/>
    <w:rsid w:val="0002566B"/>
    <w:rsid w:val="00025757"/>
    <w:rsid w:val="000302F1"/>
    <w:rsid w:val="00031524"/>
    <w:rsid w:val="00036E47"/>
    <w:rsid w:val="00044F27"/>
    <w:rsid w:val="0004698F"/>
    <w:rsid w:val="00046B36"/>
    <w:rsid w:val="000474CA"/>
    <w:rsid w:val="00047875"/>
    <w:rsid w:val="00047D46"/>
    <w:rsid w:val="0005081C"/>
    <w:rsid w:val="00055E2E"/>
    <w:rsid w:val="000601D0"/>
    <w:rsid w:val="00062F94"/>
    <w:rsid w:val="00063C0C"/>
    <w:rsid w:val="00071ED6"/>
    <w:rsid w:val="00072700"/>
    <w:rsid w:val="00072B33"/>
    <w:rsid w:val="00074CD6"/>
    <w:rsid w:val="00076071"/>
    <w:rsid w:val="00080524"/>
    <w:rsid w:val="00081B05"/>
    <w:rsid w:val="00082EDB"/>
    <w:rsid w:val="00083311"/>
    <w:rsid w:val="000852F4"/>
    <w:rsid w:val="000917E0"/>
    <w:rsid w:val="0009334E"/>
    <w:rsid w:val="00096B7A"/>
    <w:rsid w:val="000972A5"/>
    <w:rsid w:val="000A0C02"/>
    <w:rsid w:val="000A1BFC"/>
    <w:rsid w:val="000A4AB7"/>
    <w:rsid w:val="000A736A"/>
    <w:rsid w:val="000A77FD"/>
    <w:rsid w:val="000B1479"/>
    <w:rsid w:val="000C0639"/>
    <w:rsid w:val="000C0912"/>
    <w:rsid w:val="000C0987"/>
    <w:rsid w:val="000C318E"/>
    <w:rsid w:val="000C6202"/>
    <w:rsid w:val="000C6E8A"/>
    <w:rsid w:val="000C6F93"/>
    <w:rsid w:val="000D1076"/>
    <w:rsid w:val="000D1D4D"/>
    <w:rsid w:val="000D40B3"/>
    <w:rsid w:val="000D46AD"/>
    <w:rsid w:val="000D6580"/>
    <w:rsid w:val="000D672C"/>
    <w:rsid w:val="000E441B"/>
    <w:rsid w:val="000E60BC"/>
    <w:rsid w:val="00103015"/>
    <w:rsid w:val="00104A40"/>
    <w:rsid w:val="00114D82"/>
    <w:rsid w:val="00115843"/>
    <w:rsid w:val="001162E3"/>
    <w:rsid w:val="00122381"/>
    <w:rsid w:val="00122F8A"/>
    <w:rsid w:val="00126A7B"/>
    <w:rsid w:val="00133DB1"/>
    <w:rsid w:val="00141330"/>
    <w:rsid w:val="00142178"/>
    <w:rsid w:val="00144EB0"/>
    <w:rsid w:val="00145045"/>
    <w:rsid w:val="00146377"/>
    <w:rsid w:val="001513A8"/>
    <w:rsid w:val="001601A9"/>
    <w:rsid w:val="00164920"/>
    <w:rsid w:val="00164AD7"/>
    <w:rsid w:val="00165769"/>
    <w:rsid w:val="00172722"/>
    <w:rsid w:val="00173775"/>
    <w:rsid w:val="00183439"/>
    <w:rsid w:val="001872B4"/>
    <w:rsid w:val="00187694"/>
    <w:rsid w:val="00193263"/>
    <w:rsid w:val="001933DD"/>
    <w:rsid w:val="00193611"/>
    <w:rsid w:val="00195CB8"/>
    <w:rsid w:val="001A73A4"/>
    <w:rsid w:val="001B08FB"/>
    <w:rsid w:val="001B6C0C"/>
    <w:rsid w:val="001D0FC1"/>
    <w:rsid w:val="001D5B3F"/>
    <w:rsid w:val="001E1BCB"/>
    <w:rsid w:val="001E481C"/>
    <w:rsid w:val="001F1667"/>
    <w:rsid w:val="001F1C64"/>
    <w:rsid w:val="001F366A"/>
    <w:rsid w:val="001F4DFC"/>
    <w:rsid w:val="001F5E62"/>
    <w:rsid w:val="001F5FC8"/>
    <w:rsid w:val="0020115C"/>
    <w:rsid w:val="00205FB7"/>
    <w:rsid w:val="002069B8"/>
    <w:rsid w:val="002107AC"/>
    <w:rsid w:val="00210B3D"/>
    <w:rsid w:val="00211638"/>
    <w:rsid w:val="00214A5D"/>
    <w:rsid w:val="00221BF4"/>
    <w:rsid w:val="00223922"/>
    <w:rsid w:val="002256CF"/>
    <w:rsid w:val="002266D2"/>
    <w:rsid w:val="002306B2"/>
    <w:rsid w:val="00231E08"/>
    <w:rsid w:val="002326B9"/>
    <w:rsid w:val="0023342E"/>
    <w:rsid w:val="00234E55"/>
    <w:rsid w:val="0023688E"/>
    <w:rsid w:val="00242C2D"/>
    <w:rsid w:val="002461E9"/>
    <w:rsid w:val="002473CB"/>
    <w:rsid w:val="00252BDE"/>
    <w:rsid w:val="00253CF7"/>
    <w:rsid w:val="002551E8"/>
    <w:rsid w:val="002559A5"/>
    <w:rsid w:val="00261DF9"/>
    <w:rsid w:val="002635FB"/>
    <w:rsid w:val="002660B7"/>
    <w:rsid w:val="00270603"/>
    <w:rsid w:val="00271E80"/>
    <w:rsid w:val="00272497"/>
    <w:rsid w:val="00284CB4"/>
    <w:rsid w:val="00287C63"/>
    <w:rsid w:val="00294BFA"/>
    <w:rsid w:val="002A1605"/>
    <w:rsid w:val="002A2766"/>
    <w:rsid w:val="002A2D6A"/>
    <w:rsid w:val="002A4237"/>
    <w:rsid w:val="002B047E"/>
    <w:rsid w:val="002B2B33"/>
    <w:rsid w:val="002B5299"/>
    <w:rsid w:val="002B7E05"/>
    <w:rsid w:val="002C0D72"/>
    <w:rsid w:val="002C5F26"/>
    <w:rsid w:val="002C620F"/>
    <w:rsid w:val="002D0B9D"/>
    <w:rsid w:val="002F3B51"/>
    <w:rsid w:val="002F3C8A"/>
    <w:rsid w:val="00300150"/>
    <w:rsid w:val="003012FB"/>
    <w:rsid w:val="00303CB7"/>
    <w:rsid w:val="003058A6"/>
    <w:rsid w:val="00305EEC"/>
    <w:rsid w:val="003105E8"/>
    <w:rsid w:val="00310A28"/>
    <w:rsid w:val="00312346"/>
    <w:rsid w:val="0031290D"/>
    <w:rsid w:val="00322965"/>
    <w:rsid w:val="00324B06"/>
    <w:rsid w:val="00326E9E"/>
    <w:rsid w:val="00327637"/>
    <w:rsid w:val="003279B1"/>
    <w:rsid w:val="00335C4C"/>
    <w:rsid w:val="00345818"/>
    <w:rsid w:val="003478D1"/>
    <w:rsid w:val="003501DF"/>
    <w:rsid w:val="00352118"/>
    <w:rsid w:val="0035227C"/>
    <w:rsid w:val="003539FB"/>
    <w:rsid w:val="00355323"/>
    <w:rsid w:val="0035652B"/>
    <w:rsid w:val="003579B4"/>
    <w:rsid w:val="00361799"/>
    <w:rsid w:val="00363193"/>
    <w:rsid w:val="0036321D"/>
    <w:rsid w:val="00364E31"/>
    <w:rsid w:val="003662F3"/>
    <w:rsid w:val="003670C2"/>
    <w:rsid w:val="00370D2D"/>
    <w:rsid w:val="003720BD"/>
    <w:rsid w:val="00373D19"/>
    <w:rsid w:val="00374274"/>
    <w:rsid w:val="00376187"/>
    <w:rsid w:val="003779B5"/>
    <w:rsid w:val="00385E46"/>
    <w:rsid w:val="00390E40"/>
    <w:rsid w:val="0039583F"/>
    <w:rsid w:val="003A0D6E"/>
    <w:rsid w:val="003A63CE"/>
    <w:rsid w:val="003B0A18"/>
    <w:rsid w:val="003B4557"/>
    <w:rsid w:val="003B4DDD"/>
    <w:rsid w:val="003B6569"/>
    <w:rsid w:val="003C181C"/>
    <w:rsid w:val="003D1B97"/>
    <w:rsid w:val="003D2C65"/>
    <w:rsid w:val="003E092C"/>
    <w:rsid w:val="003E4220"/>
    <w:rsid w:val="003F14E2"/>
    <w:rsid w:val="00400D13"/>
    <w:rsid w:val="00404ADD"/>
    <w:rsid w:val="00412911"/>
    <w:rsid w:val="00416968"/>
    <w:rsid w:val="00417D80"/>
    <w:rsid w:val="00420B50"/>
    <w:rsid w:val="004217FB"/>
    <w:rsid w:val="00423D45"/>
    <w:rsid w:val="0042512B"/>
    <w:rsid w:val="0043374A"/>
    <w:rsid w:val="00434639"/>
    <w:rsid w:val="00437653"/>
    <w:rsid w:val="00443B37"/>
    <w:rsid w:val="004459EB"/>
    <w:rsid w:val="0045254A"/>
    <w:rsid w:val="00455F72"/>
    <w:rsid w:val="00456617"/>
    <w:rsid w:val="00463D63"/>
    <w:rsid w:val="00464850"/>
    <w:rsid w:val="0046592D"/>
    <w:rsid w:val="00482E54"/>
    <w:rsid w:val="00484BCD"/>
    <w:rsid w:val="0048543B"/>
    <w:rsid w:val="00485BBC"/>
    <w:rsid w:val="00487F06"/>
    <w:rsid w:val="00487FA8"/>
    <w:rsid w:val="00494814"/>
    <w:rsid w:val="00495CAC"/>
    <w:rsid w:val="004975B5"/>
    <w:rsid w:val="004A0D7A"/>
    <w:rsid w:val="004A3D4A"/>
    <w:rsid w:val="004A42DA"/>
    <w:rsid w:val="004A6207"/>
    <w:rsid w:val="004B1B84"/>
    <w:rsid w:val="004B3F85"/>
    <w:rsid w:val="004B4AD5"/>
    <w:rsid w:val="004B5D1D"/>
    <w:rsid w:val="004B6C7B"/>
    <w:rsid w:val="004C0000"/>
    <w:rsid w:val="004C1AD9"/>
    <w:rsid w:val="004C210C"/>
    <w:rsid w:val="004C3B71"/>
    <w:rsid w:val="004C41D8"/>
    <w:rsid w:val="004C7993"/>
    <w:rsid w:val="004D05FC"/>
    <w:rsid w:val="004D7663"/>
    <w:rsid w:val="004D7EFC"/>
    <w:rsid w:val="004E6980"/>
    <w:rsid w:val="004E7DCB"/>
    <w:rsid w:val="004F08CC"/>
    <w:rsid w:val="004F1FD8"/>
    <w:rsid w:val="004F24F8"/>
    <w:rsid w:val="004F2EA9"/>
    <w:rsid w:val="004F5EE5"/>
    <w:rsid w:val="004F5F05"/>
    <w:rsid w:val="00500411"/>
    <w:rsid w:val="0050063F"/>
    <w:rsid w:val="00514620"/>
    <w:rsid w:val="00516155"/>
    <w:rsid w:val="0051648B"/>
    <w:rsid w:val="00522917"/>
    <w:rsid w:val="00526D1D"/>
    <w:rsid w:val="0053030E"/>
    <w:rsid w:val="005320C3"/>
    <w:rsid w:val="00532257"/>
    <w:rsid w:val="005341DD"/>
    <w:rsid w:val="00535543"/>
    <w:rsid w:val="00536343"/>
    <w:rsid w:val="005373D8"/>
    <w:rsid w:val="00543F40"/>
    <w:rsid w:val="00544328"/>
    <w:rsid w:val="00546722"/>
    <w:rsid w:val="00547641"/>
    <w:rsid w:val="0054797B"/>
    <w:rsid w:val="00552262"/>
    <w:rsid w:val="00553483"/>
    <w:rsid w:val="00556A59"/>
    <w:rsid w:val="00560E7D"/>
    <w:rsid w:val="00564096"/>
    <w:rsid w:val="00564B18"/>
    <w:rsid w:val="005650C2"/>
    <w:rsid w:val="0057264D"/>
    <w:rsid w:val="00572F81"/>
    <w:rsid w:val="005730EE"/>
    <w:rsid w:val="00574112"/>
    <w:rsid w:val="00576D81"/>
    <w:rsid w:val="00577353"/>
    <w:rsid w:val="00577BBF"/>
    <w:rsid w:val="005835F9"/>
    <w:rsid w:val="0058446B"/>
    <w:rsid w:val="00585EF2"/>
    <w:rsid w:val="005860F0"/>
    <w:rsid w:val="00591E71"/>
    <w:rsid w:val="0059644A"/>
    <w:rsid w:val="005A0343"/>
    <w:rsid w:val="005A0A1B"/>
    <w:rsid w:val="005A230A"/>
    <w:rsid w:val="005A2AB0"/>
    <w:rsid w:val="005A3296"/>
    <w:rsid w:val="005A338C"/>
    <w:rsid w:val="005B00CD"/>
    <w:rsid w:val="005B0DAF"/>
    <w:rsid w:val="005B64A1"/>
    <w:rsid w:val="005B7848"/>
    <w:rsid w:val="005C27E2"/>
    <w:rsid w:val="005C4E65"/>
    <w:rsid w:val="005C5414"/>
    <w:rsid w:val="005C66FE"/>
    <w:rsid w:val="005D3E12"/>
    <w:rsid w:val="005D585D"/>
    <w:rsid w:val="005D6FAE"/>
    <w:rsid w:val="005D7A0F"/>
    <w:rsid w:val="005D7B99"/>
    <w:rsid w:val="005D7E41"/>
    <w:rsid w:val="005E32BB"/>
    <w:rsid w:val="005E5154"/>
    <w:rsid w:val="005E6852"/>
    <w:rsid w:val="005F01EF"/>
    <w:rsid w:val="005F77B9"/>
    <w:rsid w:val="00601312"/>
    <w:rsid w:val="00602A74"/>
    <w:rsid w:val="00603286"/>
    <w:rsid w:val="0060787E"/>
    <w:rsid w:val="006100FE"/>
    <w:rsid w:val="006215F8"/>
    <w:rsid w:val="00621F81"/>
    <w:rsid w:val="00623BED"/>
    <w:rsid w:val="006248F1"/>
    <w:rsid w:val="00626FC2"/>
    <w:rsid w:val="0063417C"/>
    <w:rsid w:val="00635EC3"/>
    <w:rsid w:val="00637F43"/>
    <w:rsid w:val="00641306"/>
    <w:rsid w:val="00642750"/>
    <w:rsid w:val="00642774"/>
    <w:rsid w:val="00643D3F"/>
    <w:rsid w:val="00645176"/>
    <w:rsid w:val="00646390"/>
    <w:rsid w:val="006501B9"/>
    <w:rsid w:val="00650234"/>
    <w:rsid w:val="0065361C"/>
    <w:rsid w:val="00654229"/>
    <w:rsid w:val="00657AB1"/>
    <w:rsid w:val="006645AD"/>
    <w:rsid w:val="006661C4"/>
    <w:rsid w:val="006703CC"/>
    <w:rsid w:val="006723FA"/>
    <w:rsid w:val="006728B2"/>
    <w:rsid w:val="00680371"/>
    <w:rsid w:val="006828B9"/>
    <w:rsid w:val="006865ED"/>
    <w:rsid w:val="006868EB"/>
    <w:rsid w:val="00693610"/>
    <w:rsid w:val="00696A05"/>
    <w:rsid w:val="006A088E"/>
    <w:rsid w:val="006A0ECF"/>
    <w:rsid w:val="006A253B"/>
    <w:rsid w:val="006A592C"/>
    <w:rsid w:val="006A68E7"/>
    <w:rsid w:val="006B1A8B"/>
    <w:rsid w:val="006B6E19"/>
    <w:rsid w:val="006B7781"/>
    <w:rsid w:val="006C1388"/>
    <w:rsid w:val="006C1DA8"/>
    <w:rsid w:val="006C4CF9"/>
    <w:rsid w:val="006C557A"/>
    <w:rsid w:val="006C60B6"/>
    <w:rsid w:val="006C6C0F"/>
    <w:rsid w:val="006C7CC4"/>
    <w:rsid w:val="006D2312"/>
    <w:rsid w:val="006D2AE2"/>
    <w:rsid w:val="006D6437"/>
    <w:rsid w:val="006E2DF4"/>
    <w:rsid w:val="006E306A"/>
    <w:rsid w:val="006F1348"/>
    <w:rsid w:val="006F547D"/>
    <w:rsid w:val="007004CF"/>
    <w:rsid w:val="00701034"/>
    <w:rsid w:val="007010BD"/>
    <w:rsid w:val="0070147B"/>
    <w:rsid w:val="00705E97"/>
    <w:rsid w:val="007116A5"/>
    <w:rsid w:val="00711A90"/>
    <w:rsid w:val="0071217B"/>
    <w:rsid w:val="00712F11"/>
    <w:rsid w:val="00713820"/>
    <w:rsid w:val="00721B27"/>
    <w:rsid w:val="007273A2"/>
    <w:rsid w:val="00731589"/>
    <w:rsid w:val="00736250"/>
    <w:rsid w:val="00736F48"/>
    <w:rsid w:val="00744DC5"/>
    <w:rsid w:val="00746F13"/>
    <w:rsid w:val="00750A4B"/>
    <w:rsid w:val="00752346"/>
    <w:rsid w:val="007548D1"/>
    <w:rsid w:val="007562DD"/>
    <w:rsid w:val="00757EF6"/>
    <w:rsid w:val="007613D6"/>
    <w:rsid w:val="00765EA0"/>
    <w:rsid w:val="00766724"/>
    <w:rsid w:val="007670F6"/>
    <w:rsid w:val="00775CA6"/>
    <w:rsid w:val="00781602"/>
    <w:rsid w:val="007818AF"/>
    <w:rsid w:val="00783F8C"/>
    <w:rsid w:val="0078534E"/>
    <w:rsid w:val="007944B9"/>
    <w:rsid w:val="0079487C"/>
    <w:rsid w:val="007A02D3"/>
    <w:rsid w:val="007A0F65"/>
    <w:rsid w:val="007A1ABE"/>
    <w:rsid w:val="007A7DFF"/>
    <w:rsid w:val="007B2525"/>
    <w:rsid w:val="007B27A8"/>
    <w:rsid w:val="007B3163"/>
    <w:rsid w:val="007B35DC"/>
    <w:rsid w:val="007B3BF0"/>
    <w:rsid w:val="007B3DD1"/>
    <w:rsid w:val="007B545B"/>
    <w:rsid w:val="007C37C6"/>
    <w:rsid w:val="007C615D"/>
    <w:rsid w:val="007C7F15"/>
    <w:rsid w:val="007D1801"/>
    <w:rsid w:val="007D66E9"/>
    <w:rsid w:val="007E196B"/>
    <w:rsid w:val="007E1EDF"/>
    <w:rsid w:val="007E72A0"/>
    <w:rsid w:val="007F118B"/>
    <w:rsid w:val="007F4153"/>
    <w:rsid w:val="007F60E2"/>
    <w:rsid w:val="007F67BD"/>
    <w:rsid w:val="007F6D17"/>
    <w:rsid w:val="00801ACF"/>
    <w:rsid w:val="00804C48"/>
    <w:rsid w:val="00807EDB"/>
    <w:rsid w:val="0081594F"/>
    <w:rsid w:val="00824E10"/>
    <w:rsid w:val="00825E14"/>
    <w:rsid w:val="008272E2"/>
    <w:rsid w:val="00830447"/>
    <w:rsid w:val="0083196A"/>
    <w:rsid w:val="00831FA3"/>
    <w:rsid w:val="00833FED"/>
    <w:rsid w:val="0083479A"/>
    <w:rsid w:val="00835A40"/>
    <w:rsid w:val="00837AE4"/>
    <w:rsid w:val="00837FD2"/>
    <w:rsid w:val="0084617E"/>
    <w:rsid w:val="008525C5"/>
    <w:rsid w:val="0085314D"/>
    <w:rsid w:val="00854CE0"/>
    <w:rsid w:val="00854E1B"/>
    <w:rsid w:val="008550DA"/>
    <w:rsid w:val="00856E2B"/>
    <w:rsid w:val="0085750D"/>
    <w:rsid w:val="008575E5"/>
    <w:rsid w:val="008665CA"/>
    <w:rsid w:val="00867629"/>
    <w:rsid w:val="00867FA2"/>
    <w:rsid w:val="008727DD"/>
    <w:rsid w:val="0087332E"/>
    <w:rsid w:val="00880387"/>
    <w:rsid w:val="008835E8"/>
    <w:rsid w:val="008855E7"/>
    <w:rsid w:val="008865BD"/>
    <w:rsid w:val="00887E86"/>
    <w:rsid w:val="00891278"/>
    <w:rsid w:val="008962C8"/>
    <w:rsid w:val="008966CF"/>
    <w:rsid w:val="00897212"/>
    <w:rsid w:val="008A3C56"/>
    <w:rsid w:val="008A3F79"/>
    <w:rsid w:val="008A3F7E"/>
    <w:rsid w:val="008A5069"/>
    <w:rsid w:val="008A5D2A"/>
    <w:rsid w:val="008B1E4D"/>
    <w:rsid w:val="008B2936"/>
    <w:rsid w:val="008B3E7F"/>
    <w:rsid w:val="008B6951"/>
    <w:rsid w:val="008C3190"/>
    <w:rsid w:val="008C4E5A"/>
    <w:rsid w:val="008C76A6"/>
    <w:rsid w:val="008C786A"/>
    <w:rsid w:val="008D21D0"/>
    <w:rsid w:val="008D7FA3"/>
    <w:rsid w:val="008E10D2"/>
    <w:rsid w:val="008E26ED"/>
    <w:rsid w:val="008E5633"/>
    <w:rsid w:val="008E56C3"/>
    <w:rsid w:val="008E7E12"/>
    <w:rsid w:val="008F1381"/>
    <w:rsid w:val="008F3403"/>
    <w:rsid w:val="008F57BC"/>
    <w:rsid w:val="008F6304"/>
    <w:rsid w:val="009008AC"/>
    <w:rsid w:val="009076EA"/>
    <w:rsid w:val="00907779"/>
    <w:rsid w:val="00911D3D"/>
    <w:rsid w:val="00914292"/>
    <w:rsid w:val="00916994"/>
    <w:rsid w:val="00917400"/>
    <w:rsid w:val="00923E7A"/>
    <w:rsid w:val="009254D6"/>
    <w:rsid w:val="00931897"/>
    <w:rsid w:val="00932226"/>
    <w:rsid w:val="00932709"/>
    <w:rsid w:val="00935743"/>
    <w:rsid w:val="00936C06"/>
    <w:rsid w:val="00940552"/>
    <w:rsid w:val="00941689"/>
    <w:rsid w:val="00941F10"/>
    <w:rsid w:val="00946942"/>
    <w:rsid w:val="00947628"/>
    <w:rsid w:val="00947B89"/>
    <w:rsid w:val="0095024E"/>
    <w:rsid w:val="00950E91"/>
    <w:rsid w:val="00954537"/>
    <w:rsid w:val="009550DD"/>
    <w:rsid w:val="00957BF8"/>
    <w:rsid w:val="0096274B"/>
    <w:rsid w:val="00962A5B"/>
    <w:rsid w:val="00964AD9"/>
    <w:rsid w:val="0097571D"/>
    <w:rsid w:val="009777E4"/>
    <w:rsid w:val="00977F1D"/>
    <w:rsid w:val="00985B58"/>
    <w:rsid w:val="00992A6A"/>
    <w:rsid w:val="00993636"/>
    <w:rsid w:val="00993B83"/>
    <w:rsid w:val="009A0F42"/>
    <w:rsid w:val="009C0F4D"/>
    <w:rsid w:val="009C2980"/>
    <w:rsid w:val="009D2EBF"/>
    <w:rsid w:val="009D5FFD"/>
    <w:rsid w:val="009D7FB8"/>
    <w:rsid w:val="009E32C2"/>
    <w:rsid w:val="009E4CCA"/>
    <w:rsid w:val="009F3ACE"/>
    <w:rsid w:val="009F4312"/>
    <w:rsid w:val="009F48A7"/>
    <w:rsid w:val="00A00651"/>
    <w:rsid w:val="00A037F0"/>
    <w:rsid w:val="00A051A2"/>
    <w:rsid w:val="00A0580B"/>
    <w:rsid w:val="00A06198"/>
    <w:rsid w:val="00A1008C"/>
    <w:rsid w:val="00A111B7"/>
    <w:rsid w:val="00A12241"/>
    <w:rsid w:val="00A1796B"/>
    <w:rsid w:val="00A20FFA"/>
    <w:rsid w:val="00A21921"/>
    <w:rsid w:val="00A2225F"/>
    <w:rsid w:val="00A266F4"/>
    <w:rsid w:val="00A31BB5"/>
    <w:rsid w:val="00A33ED4"/>
    <w:rsid w:val="00A35A91"/>
    <w:rsid w:val="00A35B0C"/>
    <w:rsid w:val="00A36FA5"/>
    <w:rsid w:val="00A4149A"/>
    <w:rsid w:val="00A42CA0"/>
    <w:rsid w:val="00A438C7"/>
    <w:rsid w:val="00A44F55"/>
    <w:rsid w:val="00A47156"/>
    <w:rsid w:val="00A531BE"/>
    <w:rsid w:val="00A53DA0"/>
    <w:rsid w:val="00A54E7B"/>
    <w:rsid w:val="00A6558E"/>
    <w:rsid w:val="00A72D47"/>
    <w:rsid w:val="00A73A9E"/>
    <w:rsid w:val="00A84F6D"/>
    <w:rsid w:val="00A87173"/>
    <w:rsid w:val="00A90ACB"/>
    <w:rsid w:val="00A9180E"/>
    <w:rsid w:val="00A971D6"/>
    <w:rsid w:val="00AA08C5"/>
    <w:rsid w:val="00AA1403"/>
    <w:rsid w:val="00AA145F"/>
    <w:rsid w:val="00AA769D"/>
    <w:rsid w:val="00AB3476"/>
    <w:rsid w:val="00AB36BE"/>
    <w:rsid w:val="00AB528D"/>
    <w:rsid w:val="00AB56DF"/>
    <w:rsid w:val="00AB65AD"/>
    <w:rsid w:val="00AB6E2D"/>
    <w:rsid w:val="00AD2E28"/>
    <w:rsid w:val="00AD7457"/>
    <w:rsid w:val="00AD7FEE"/>
    <w:rsid w:val="00AE1B56"/>
    <w:rsid w:val="00AE25A3"/>
    <w:rsid w:val="00AE330D"/>
    <w:rsid w:val="00AE4C89"/>
    <w:rsid w:val="00AF2252"/>
    <w:rsid w:val="00AF3E64"/>
    <w:rsid w:val="00B02C9C"/>
    <w:rsid w:val="00B038FA"/>
    <w:rsid w:val="00B12438"/>
    <w:rsid w:val="00B136E1"/>
    <w:rsid w:val="00B13FDE"/>
    <w:rsid w:val="00B15B8E"/>
    <w:rsid w:val="00B179A6"/>
    <w:rsid w:val="00B23C08"/>
    <w:rsid w:val="00B25837"/>
    <w:rsid w:val="00B312AF"/>
    <w:rsid w:val="00B3376C"/>
    <w:rsid w:val="00B35BEC"/>
    <w:rsid w:val="00B36BE5"/>
    <w:rsid w:val="00B37102"/>
    <w:rsid w:val="00B374AD"/>
    <w:rsid w:val="00B402DA"/>
    <w:rsid w:val="00B410CB"/>
    <w:rsid w:val="00B47C44"/>
    <w:rsid w:val="00B50191"/>
    <w:rsid w:val="00B52D74"/>
    <w:rsid w:val="00B52EA0"/>
    <w:rsid w:val="00B54AA4"/>
    <w:rsid w:val="00B5593A"/>
    <w:rsid w:val="00B56404"/>
    <w:rsid w:val="00B57352"/>
    <w:rsid w:val="00B57987"/>
    <w:rsid w:val="00B57A91"/>
    <w:rsid w:val="00B62DC1"/>
    <w:rsid w:val="00B640DB"/>
    <w:rsid w:val="00B732E3"/>
    <w:rsid w:val="00B74B94"/>
    <w:rsid w:val="00B75AE0"/>
    <w:rsid w:val="00B80482"/>
    <w:rsid w:val="00B82572"/>
    <w:rsid w:val="00B8332B"/>
    <w:rsid w:val="00B84C6D"/>
    <w:rsid w:val="00B86BD9"/>
    <w:rsid w:val="00B86F2E"/>
    <w:rsid w:val="00B9578D"/>
    <w:rsid w:val="00B95C8B"/>
    <w:rsid w:val="00BA1E41"/>
    <w:rsid w:val="00BA216F"/>
    <w:rsid w:val="00BA32D6"/>
    <w:rsid w:val="00BA4D12"/>
    <w:rsid w:val="00BB413C"/>
    <w:rsid w:val="00BC0934"/>
    <w:rsid w:val="00BC1A23"/>
    <w:rsid w:val="00BD1417"/>
    <w:rsid w:val="00BD14B0"/>
    <w:rsid w:val="00BD1A52"/>
    <w:rsid w:val="00BD1AA0"/>
    <w:rsid w:val="00BD54DF"/>
    <w:rsid w:val="00BD55D2"/>
    <w:rsid w:val="00BE1497"/>
    <w:rsid w:val="00BE3636"/>
    <w:rsid w:val="00BE38F9"/>
    <w:rsid w:val="00BE5D9F"/>
    <w:rsid w:val="00BF0AE4"/>
    <w:rsid w:val="00BF3703"/>
    <w:rsid w:val="00BF482A"/>
    <w:rsid w:val="00BF5F43"/>
    <w:rsid w:val="00BF6BDD"/>
    <w:rsid w:val="00C00437"/>
    <w:rsid w:val="00C01DD1"/>
    <w:rsid w:val="00C0293C"/>
    <w:rsid w:val="00C04A26"/>
    <w:rsid w:val="00C06244"/>
    <w:rsid w:val="00C12957"/>
    <w:rsid w:val="00C1545B"/>
    <w:rsid w:val="00C200DE"/>
    <w:rsid w:val="00C21AFF"/>
    <w:rsid w:val="00C22A46"/>
    <w:rsid w:val="00C22EE8"/>
    <w:rsid w:val="00C235FA"/>
    <w:rsid w:val="00C25740"/>
    <w:rsid w:val="00C32528"/>
    <w:rsid w:val="00C329D7"/>
    <w:rsid w:val="00C32D53"/>
    <w:rsid w:val="00C376C8"/>
    <w:rsid w:val="00C407A5"/>
    <w:rsid w:val="00C42357"/>
    <w:rsid w:val="00C4621D"/>
    <w:rsid w:val="00C50421"/>
    <w:rsid w:val="00C565C1"/>
    <w:rsid w:val="00C60E12"/>
    <w:rsid w:val="00C64704"/>
    <w:rsid w:val="00C7475C"/>
    <w:rsid w:val="00C75558"/>
    <w:rsid w:val="00C75D9D"/>
    <w:rsid w:val="00C77377"/>
    <w:rsid w:val="00C80B2D"/>
    <w:rsid w:val="00C84227"/>
    <w:rsid w:val="00C84478"/>
    <w:rsid w:val="00C85D3F"/>
    <w:rsid w:val="00C85F32"/>
    <w:rsid w:val="00C863F4"/>
    <w:rsid w:val="00CA091C"/>
    <w:rsid w:val="00CA16CE"/>
    <w:rsid w:val="00CA3A4C"/>
    <w:rsid w:val="00CA4034"/>
    <w:rsid w:val="00CA7F80"/>
    <w:rsid w:val="00CB467A"/>
    <w:rsid w:val="00CC1026"/>
    <w:rsid w:val="00CC1DBF"/>
    <w:rsid w:val="00CC2F50"/>
    <w:rsid w:val="00CC61FA"/>
    <w:rsid w:val="00CC66AB"/>
    <w:rsid w:val="00CC7801"/>
    <w:rsid w:val="00CD47AE"/>
    <w:rsid w:val="00CD7AD9"/>
    <w:rsid w:val="00CE3067"/>
    <w:rsid w:val="00CE7811"/>
    <w:rsid w:val="00CF62C7"/>
    <w:rsid w:val="00D01621"/>
    <w:rsid w:val="00D04C1F"/>
    <w:rsid w:val="00D05870"/>
    <w:rsid w:val="00D064A4"/>
    <w:rsid w:val="00D12BFD"/>
    <w:rsid w:val="00D12E8F"/>
    <w:rsid w:val="00D12EE6"/>
    <w:rsid w:val="00D22822"/>
    <w:rsid w:val="00D23700"/>
    <w:rsid w:val="00D27CCE"/>
    <w:rsid w:val="00D31D27"/>
    <w:rsid w:val="00D40F90"/>
    <w:rsid w:val="00D42086"/>
    <w:rsid w:val="00D4217A"/>
    <w:rsid w:val="00D479F4"/>
    <w:rsid w:val="00D50B58"/>
    <w:rsid w:val="00D510C9"/>
    <w:rsid w:val="00D64D85"/>
    <w:rsid w:val="00D65A07"/>
    <w:rsid w:val="00D673AE"/>
    <w:rsid w:val="00D704C5"/>
    <w:rsid w:val="00D7186A"/>
    <w:rsid w:val="00D766B4"/>
    <w:rsid w:val="00D76980"/>
    <w:rsid w:val="00D8012A"/>
    <w:rsid w:val="00D8363F"/>
    <w:rsid w:val="00D85B22"/>
    <w:rsid w:val="00D96AB8"/>
    <w:rsid w:val="00D970B9"/>
    <w:rsid w:val="00DA38D2"/>
    <w:rsid w:val="00DA3A79"/>
    <w:rsid w:val="00DA60E5"/>
    <w:rsid w:val="00DB0083"/>
    <w:rsid w:val="00DB23AF"/>
    <w:rsid w:val="00DB6077"/>
    <w:rsid w:val="00DB610C"/>
    <w:rsid w:val="00DC1379"/>
    <w:rsid w:val="00DC17EF"/>
    <w:rsid w:val="00DD5545"/>
    <w:rsid w:val="00DE06CA"/>
    <w:rsid w:val="00DE3F5A"/>
    <w:rsid w:val="00DE453B"/>
    <w:rsid w:val="00DE4B0E"/>
    <w:rsid w:val="00DF3C2C"/>
    <w:rsid w:val="00DF4433"/>
    <w:rsid w:val="00E02B23"/>
    <w:rsid w:val="00E0731B"/>
    <w:rsid w:val="00E124C5"/>
    <w:rsid w:val="00E1291D"/>
    <w:rsid w:val="00E1385D"/>
    <w:rsid w:val="00E145FD"/>
    <w:rsid w:val="00E1462F"/>
    <w:rsid w:val="00E15C90"/>
    <w:rsid w:val="00E30572"/>
    <w:rsid w:val="00E34174"/>
    <w:rsid w:val="00E36C64"/>
    <w:rsid w:val="00E37811"/>
    <w:rsid w:val="00E37EF1"/>
    <w:rsid w:val="00E43CD1"/>
    <w:rsid w:val="00E44217"/>
    <w:rsid w:val="00E467F5"/>
    <w:rsid w:val="00E46B45"/>
    <w:rsid w:val="00E56156"/>
    <w:rsid w:val="00E57708"/>
    <w:rsid w:val="00E62483"/>
    <w:rsid w:val="00E63A92"/>
    <w:rsid w:val="00E6457E"/>
    <w:rsid w:val="00E669A5"/>
    <w:rsid w:val="00E714D5"/>
    <w:rsid w:val="00E74AE2"/>
    <w:rsid w:val="00E760CC"/>
    <w:rsid w:val="00E91D98"/>
    <w:rsid w:val="00E937D8"/>
    <w:rsid w:val="00E946F2"/>
    <w:rsid w:val="00E96734"/>
    <w:rsid w:val="00E9743F"/>
    <w:rsid w:val="00EA2CCD"/>
    <w:rsid w:val="00EA3694"/>
    <w:rsid w:val="00EA6842"/>
    <w:rsid w:val="00EA7FD5"/>
    <w:rsid w:val="00EA7FF5"/>
    <w:rsid w:val="00EB1614"/>
    <w:rsid w:val="00EB3CCC"/>
    <w:rsid w:val="00EC022D"/>
    <w:rsid w:val="00EC39E3"/>
    <w:rsid w:val="00EC4605"/>
    <w:rsid w:val="00EC5149"/>
    <w:rsid w:val="00ED2775"/>
    <w:rsid w:val="00ED3F3C"/>
    <w:rsid w:val="00ED5B0C"/>
    <w:rsid w:val="00EE603C"/>
    <w:rsid w:val="00EF05FA"/>
    <w:rsid w:val="00EF0960"/>
    <w:rsid w:val="00EF110E"/>
    <w:rsid w:val="00EF6A23"/>
    <w:rsid w:val="00EF7BD1"/>
    <w:rsid w:val="00F008DD"/>
    <w:rsid w:val="00F01868"/>
    <w:rsid w:val="00F0480F"/>
    <w:rsid w:val="00F04AAD"/>
    <w:rsid w:val="00F0736F"/>
    <w:rsid w:val="00F10EA2"/>
    <w:rsid w:val="00F15569"/>
    <w:rsid w:val="00F15DE3"/>
    <w:rsid w:val="00F205D2"/>
    <w:rsid w:val="00F219D4"/>
    <w:rsid w:val="00F27C0C"/>
    <w:rsid w:val="00F30165"/>
    <w:rsid w:val="00F31568"/>
    <w:rsid w:val="00F323C9"/>
    <w:rsid w:val="00F35812"/>
    <w:rsid w:val="00F411D8"/>
    <w:rsid w:val="00F4347B"/>
    <w:rsid w:val="00F44DBC"/>
    <w:rsid w:val="00F45A80"/>
    <w:rsid w:val="00F47D7F"/>
    <w:rsid w:val="00F5026B"/>
    <w:rsid w:val="00F5166C"/>
    <w:rsid w:val="00F52672"/>
    <w:rsid w:val="00F52779"/>
    <w:rsid w:val="00F54B23"/>
    <w:rsid w:val="00F60C24"/>
    <w:rsid w:val="00F614E9"/>
    <w:rsid w:val="00F618AC"/>
    <w:rsid w:val="00F6588F"/>
    <w:rsid w:val="00F70C99"/>
    <w:rsid w:val="00F73BF2"/>
    <w:rsid w:val="00F74F83"/>
    <w:rsid w:val="00F8484F"/>
    <w:rsid w:val="00F862D9"/>
    <w:rsid w:val="00F87442"/>
    <w:rsid w:val="00F9155E"/>
    <w:rsid w:val="00F91679"/>
    <w:rsid w:val="00F92D90"/>
    <w:rsid w:val="00FA0384"/>
    <w:rsid w:val="00FA1C97"/>
    <w:rsid w:val="00FA4512"/>
    <w:rsid w:val="00FA6ADA"/>
    <w:rsid w:val="00FA76C6"/>
    <w:rsid w:val="00FB291D"/>
    <w:rsid w:val="00FB5F9C"/>
    <w:rsid w:val="00FB7A09"/>
    <w:rsid w:val="00FC2B92"/>
    <w:rsid w:val="00FC5170"/>
    <w:rsid w:val="00FD76D7"/>
    <w:rsid w:val="00FE3408"/>
    <w:rsid w:val="00FE6E17"/>
    <w:rsid w:val="00FE7973"/>
    <w:rsid w:val="00FF0185"/>
    <w:rsid w:val="00FF525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76FF2"/>
  <w15:docId w15:val="{A98D386C-472D-47EF-B41A-35C385D4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CB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2C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66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C66AB"/>
  </w:style>
  <w:style w:type="paragraph" w:styleId="Zpat">
    <w:name w:val="footer"/>
    <w:basedOn w:val="Normln"/>
    <w:link w:val="ZpatChar"/>
    <w:uiPriority w:val="99"/>
    <w:unhideWhenUsed/>
    <w:rsid w:val="00CC66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C66AB"/>
  </w:style>
  <w:style w:type="paragraph" w:styleId="Textbubliny">
    <w:name w:val="Balloon Text"/>
    <w:basedOn w:val="Normln"/>
    <w:link w:val="TextbublinyChar"/>
    <w:uiPriority w:val="99"/>
    <w:semiHidden/>
    <w:unhideWhenUsed/>
    <w:rsid w:val="00CC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6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66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343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semiHidden/>
    <w:rsid w:val="00EA2C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370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Standardnpsmoodstavce"/>
    <w:rsid w:val="00E6457E"/>
  </w:style>
  <w:style w:type="character" w:styleId="Nevyeenzmnka">
    <w:name w:val="Unresolved Mention"/>
    <w:basedOn w:val="Standardnpsmoodstavce"/>
    <w:uiPriority w:val="99"/>
    <w:semiHidden/>
    <w:unhideWhenUsed/>
    <w:rsid w:val="004C41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2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isdozs.brno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pisdozs.brn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pastvi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pisdozs.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2CBC-F432-4F72-8AF3-6AE284E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ladkovský</dc:creator>
  <cp:keywords/>
  <dc:description/>
  <cp:lastModifiedBy>Alena Göőzová</cp:lastModifiedBy>
  <cp:revision>66</cp:revision>
  <cp:lastPrinted>2020-08-21T11:57:00Z</cp:lastPrinted>
  <dcterms:created xsi:type="dcterms:W3CDTF">2019-12-02T07:04:00Z</dcterms:created>
  <dcterms:modified xsi:type="dcterms:W3CDTF">2022-02-27T11:18:00Z</dcterms:modified>
</cp:coreProperties>
</file>